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ACC3" w14:textId="77777777"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14:paraId="06238551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14:paraId="1BBE2B0D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14:paraId="69865528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14:paraId="617DCBA7" w14:textId="77777777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14:paraId="31FAA3A1" w14:textId="01F1F891"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 w:rsidR="001047CE" w:rsidRPr="001047CE">
        <w:rPr>
          <w:rFonts w:eastAsia="Calibri" w:cs="Times New Roman"/>
          <w:sz w:val="24"/>
          <w:szCs w:val="24"/>
        </w:rPr>
        <w:t xml:space="preserve">29.10.2025 </w:t>
      </w:r>
      <w:r>
        <w:rPr>
          <w:rFonts w:eastAsia="Calibri" w:cs="Times New Roman"/>
          <w:sz w:val="24"/>
          <w:szCs w:val="24"/>
        </w:rPr>
        <w:t xml:space="preserve">№ </w:t>
      </w:r>
      <w:r w:rsidR="001047CE">
        <w:rPr>
          <w:rFonts w:eastAsia="Calibri" w:cs="Times New Roman"/>
          <w:sz w:val="24"/>
          <w:szCs w:val="24"/>
        </w:rPr>
        <w:t>3560-ПА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14:paraId="776428C8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587D83EE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14:paraId="623B244A" w14:textId="77777777"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14:paraId="11EC1B21" w14:textId="77777777"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14:paraId="29D97836" w14:textId="77777777" w:rsidR="000A3FCC" w:rsidRPr="002145EB" w:rsidRDefault="002C3634" w:rsidP="002145EB">
      <w:pPr>
        <w:pStyle w:val="af5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14:paraId="41662410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7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7D6" w14:textId="77777777"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14:paraId="2D1D735F" w14:textId="77777777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574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C3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14:paraId="250D2109" w14:textId="77777777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ABA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BE4" w14:textId="77777777"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258A505E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14:paraId="4639E769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14:paraId="366F8900" w14:textId="77777777"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14:paraId="6FE7A761" w14:textId="77777777"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14:paraId="0F55654B" w14:textId="77777777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63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4E9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14:paraId="5A1BB175" w14:textId="77777777"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14:paraId="5B24B6DE" w14:textId="77777777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ACB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92B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14:paraId="575B13F3" w14:textId="77777777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5118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584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69B79FFF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9CD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39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14:paraId="77022170" w14:textId="77777777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AEE" w14:textId="77777777"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7883" w14:textId="77777777"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14:paraId="5CD10289" w14:textId="77777777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BC73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DE0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14:paraId="2B774E74" w14:textId="77777777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B2965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F504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EA3E2AB" w14:textId="77777777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943B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7F9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14:paraId="5C024591" w14:textId="77777777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396" w14:textId="77777777"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6B0" w14:textId="77777777"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14:paraId="3A36F53D" w14:textId="77777777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BE64" w14:textId="77777777"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FB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93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9A7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0F8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2F6F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41" w14:textId="77777777"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14:paraId="283BB44C" w14:textId="77777777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AD7" w14:textId="77777777"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77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F4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F00F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F84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A0B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F96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076D176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32E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EB2" w14:textId="6EA1AC57" w:rsidR="002F33F8" w:rsidRDefault="004900CB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 81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1B56" w14:textId="77777777"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902" w14:textId="77777777"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6162" w14:textId="1CCEE110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428" w14:textId="688D72C4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9C8" w14:textId="53412A11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619,00</w:t>
            </w:r>
          </w:p>
        </w:tc>
      </w:tr>
      <w:tr w:rsidR="000A3FCC" w14:paraId="1C685A65" w14:textId="77777777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09C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419" w14:textId="3454EE4F" w:rsidR="000A3FCC" w:rsidRDefault="008D2009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C1C8E">
              <w:rPr>
                <w:rFonts w:eastAsia="Times New Roman" w:cs="Times New Roman"/>
                <w:sz w:val="24"/>
                <w:szCs w:val="24"/>
                <w:lang w:eastAsia="ru-RU"/>
              </w:rPr>
              <w:t> 042 274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DA2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14:paraId="21A685CA" w14:textId="77777777"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CA1" w14:textId="33D8C49C" w:rsidR="000A3FCC" w:rsidRDefault="007C16E9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444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295" w14:textId="595343C1" w:rsidR="000A3FCC" w:rsidRDefault="003E6FF4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3DAE">
              <w:rPr>
                <w:rFonts w:eastAsia="Times New Roman" w:cs="Times New Roman"/>
                <w:sz w:val="24"/>
                <w:szCs w:val="24"/>
                <w:lang w:eastAsia="ru-RU"/>
              </w:rPr>
              <w:t> 388 37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E1" w14:textId="48D1CAFE" w:rsidR="000A3FCC" w:rsidRDefault="004900CB" w:rsidP="00837E7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37E7F">
              <w:rPr>
                <w:rFonts w:eastAsia="Times New Roman" w:cs="Times New Roman"/>
                <w:sz w:val="24"/>
                <w:szCs w:val="24"/>
                <w:lang w:eastAsia="ru-RU"/>
              </w:rPr>
              <w:t> 321 499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B0E" w14:textId="6B1EF31B" w:rsidR="000A3FCC" w:rsidRDefault="004900CB" w:rsidP="004900CB">
            <w:pPr>
              <w:widowControl w:val="0"/>
              <w:tabs>
                <w:tab w:val="center" w:pos="77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 357 333,19</w:t>
            </w:r>
          </w:p>
        </w:tc>
      </w:tr>
      <w:tr w:rsidR="00CF13A9" w14:paraId="402CB1B4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427" w14:textId="77777777"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69B" w14:textId="77777777"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423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CE2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1D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69D7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5D28" w14:textId="77777777"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14:paraId="1776C606" w14:textId="77777777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F12" w14:textId="77777777"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F7F" w14:textId="1F6E2AD7" w:rsidR="000A3FCC" w:rsidRPr="004900CB" w:rsidRDefault="004C1C8E" w:rsidP="004900C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61 085,46</w:t>
            </w:r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08D" w14:textId="77777777"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CE6" w14:textId="1A771564" w:rsidR="000A3FCC" w:rsidRDefault="00796259" w:rsidP="007C16E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C16E9">
              <w:rPr>
                <w:rFonts w:eastAsia="Times New Roman" w:cs="Times New Roman"/>
                <w:sz w:val="24"/>
                <w:szCs w:val="24"/>
                <w:lang w:eastAsia="ru-RU"/>
              </w:rPr>
              <w:t> 121 37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EEE" w14:textId="55C10E21" w:rsidR="000A3FCC" w:rsidRDefault="008D2009" w:rsidP="00AC3DA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C3DAE">
              <w:rPr>
                <w:rFonts w:eastAsia="Times New Roman" w:cs="Times New Roman"/>
                <w:sz w:val="24"/>
                <w:szCs w:val="24"/>
                <w:lang w:eastAsia="ru-RU"/>
              </w:rPr>
              <w:t> 411 99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F1A" w14:textId="42616806" w:rsidR="000A3FCC" w:rsidRDefault="00EC5274" w:rsidP="00837E7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37E7F">
              <w:rPr>
                <w:rFonts w:eastAsia="Times New Roman" w:cs="Times New Roman"/>
                <w:sz w:val="24"/>
                <w:szCs w:val="24"/>
                <w:lang w:eastAsia="ru-RU"/>
              </w:rPr>
              <w:t> 345 118,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7" w14:textId="1A926C1C" w:rsidR="000A3FCC" w:rsidRDefault="00EC527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80 952,19</w:t>
            </w:r>
          </w:p>
        </w:tc>
      </w:tr>
    </w:tbl>
    <w:p w14:paraId="42978D80" w14:textId="04B4D487"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14:paraId="4B1C3F9E" w14:textId="77777777"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178633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283127E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96939A0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4D47E6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701EFA3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0531F39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FE1B3D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0BCE252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9434C04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8025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50E384B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D925EA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346ECF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02FE6D2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5AEDA91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003E59D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408C8908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6A71DF4E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D90A6A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1561D0D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7FA54107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01BCAA6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E2B4E5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428FD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D95AD29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220C740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E88B56C" w14:textId="77777777" w:rsidR="00322BC4" w:rsidRDefault="00322BC4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5C15B41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14:paraId="35D691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03A045A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369C4E3D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257253B4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2E01D631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782D95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11D79E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17F3853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14:paraId="744AAD6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6FEA3BA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14:paraId="07FE5DC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14:paraId="4460E12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14:paraId="53AB708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14:paraId="730914E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3E73D9A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тензионно-исковая работа с задолжниками;</w:t>
      </w:r>
    </w:p>
    <w:p w14:paraId="7D71BFB2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14:paraId="0FD3FC50" w14:textId="77777777"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14:paraId="52834B3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14:paraId="11E9B27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14:paraId="4D7009CB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14:paraId="5E34A209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14:paraId="243925B0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14:paraId="3F67926D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14:paraId="0369300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14:paraId="75631FA7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14:paraId="76C23796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3DB6151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62312296" w14:textId="77777777"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208BD3F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50CAD0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A817EDA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A4BB89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BB65AA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37FE02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A183EA3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7B79F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BC48C0" w14:textId="77777777" w:rsidR="00322BC4" w:rsidRDefault="00322BC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EC639D" w14:textId="77777777"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B63F85" w14:textId="77777777"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феры реализации муниципальной программы</w:t>
      </w:r>
    </w:p>
    <w:p w14:paraId="49AFC814" w14:textId="77777777"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79B7D5B" w14:textId="77777777"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232500F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14:paraId="5DA22B8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14:paraId="316D2EF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14:paraId="44B0824B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14:paraId="42833DAE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14:paraId="3FE20C29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14:paraId="5DF9537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14:paraId="4103DC8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14:paraId="4C2F771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14:paraId="53F87D9A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14:paraId="7EF76B6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14:paraId="74DFAB20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14:paraId="43B4D5B3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0B76FD3C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6EDDAC07" w14:textId="77777777"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14:paraId="491D8273" w14:textId="77777777"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0C226400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630EE5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93F3830" w14:textId="77777777"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95B70D6" w14:textId="77777777"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7404B50E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3A2C8D4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6FF58D6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CFFF244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1FE0375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8D7506E" w14:textId="77777777"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7357D40" w14:textId="77777777"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12F2AB" w14:textId="77777777"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3F44B9D" w14:textId="77777777"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14:paraId="4E057012" w14:textId="77777777"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1A9388F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EB8D82" w14:textId="77777777"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14:paraId="50BA664F" w14:textId="77777777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799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60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72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912" w14:textId="77777777"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2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5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9D4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2CDB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ABC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14:paraId="346C23B1" w14:textId="77777777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D31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82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732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0A6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EB8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E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0F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E0DB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D80" w14:textId="77777777"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D53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397" w14:textId="77777777"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14:paraId="6C45A59F" w14:textId="77777777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AB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2C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79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27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6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C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03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D8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7CB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91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F4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FC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14:paraId="728D2124" w14:textId="77777777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4AB" w14:textId="77777777"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14:paraId="066D33FA" w14:textId="77777777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6E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52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A5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D3EE0C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0421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C11B8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84AAE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68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95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3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A41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0F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CB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3C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B447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51E" w14:textId="77777777"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007CAB37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A8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26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BE1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02D9B0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A11C2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0FC10D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C3D6BA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22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E6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5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4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99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38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68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E9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96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9B4D6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00F635D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4F3BAC2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73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A59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E5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59E2C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95EA678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4F2514D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9CA4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A95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8D3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85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6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72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098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19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0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23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14:paraId="7D799D7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20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C6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65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EDE97F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C78E90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59157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3C4E0C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9A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B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4A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26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8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F7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B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87B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7AB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D91FAD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451496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30C29B0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D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F1F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EC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F44FD41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4B48C3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F8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CC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DB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EE5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8B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ABD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D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A06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B2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60C7176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50D905D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14:paraId="141C9D73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1D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B43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C86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5E0FDE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78EC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D6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1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F3A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02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2C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2F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3A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2AA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66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679A547E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E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A92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A3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69F569F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6EEC68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1143F44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700091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660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76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15FC" w14:textId="77777777" w:rsidR="00ED5336" w:rsidRDefault="00EA5128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6AE" w14:textId="77777777"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BDAD" w14:textId="7C4048F0" w:rsidR="00ED5336" w:rsidRDefault="00FC33F6" w:rsidP="00FC3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1B3" w14:textId="573E1E22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E66" w14:textId="54884E78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97E4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A83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FC33F6" w14:paraId="0D80CF6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7A8" w14:textId="173B53AD" w:rsidR="00FC33F6" w:rsidRPr="00FC33F6" w:rsidRDefault="00FC33F6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248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B9DA" w14:textId="1B47C53D" w:rsidR="00FC33F6" w:rsidRPr="00FC33F6" w:rsidRDefault="00FC33F6" w:rsidP="00FC33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33F6">
              <w:rPr>
                <w:rFonts w:ascii="Times New Roman" w:hAnsi="Times New Roman" w:cs="Times New Roman"/>
                <w:sz w:val="18"/>
                <w:szCs w:val="18"/>
              </w:rPr>
              <w:t xml:space="preserve"> «Доля недвижимости, вовлеченной в налоговый оборот (ВНО)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786" w14:textId="588158C0" w:rsidR="00FC33F6" w:rsidRPr="00FC33F6" w:rsidRDefault="00FC33F6" w:rsidP="00FC33F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3F6">
              <w:rPr>
                <w:rFonts w:cs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A9" w14:textId="2B66864F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744" w14:textId="6D0BCF40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4A46" w14:textId="0E7774F9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3D77" w14:textId="2D51AF15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448" w14:textId="17CF3F50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722" w14:textId="04BCA526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92F" w14:textId="5418686A" w:rsidR="00FC33F6" w:rsidRPr="00FC33F6" w:rsidRDefault="004248AB" w:rsidP="00FC3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501" w14:textId="2AD83DD7" w:rsidR="00FC33F6" w:rsidRPr="004248AB" w:rsidRDefault="00FC33F6" w:rsidP="00FC3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48AB"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1489" w14:textId="4C88105F" w:rsidR="00FC33F6" w:rsidRDefault="00FC33F6" w:rsidP="00FC33F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3F6"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64A2CC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20C" w14:textId="1321786B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BE5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93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EE5338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F75D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06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547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6D4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0A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0C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F3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40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C11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BBF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097ACE4B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8A8" w14:textId="5828D4E0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11E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EC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14:paraId="3DDB45A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00D240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14:paraId="332C68D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«Улуч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4A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A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A6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34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F5D2" w14:textId="539D462B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F7C" w14:textId="3249F966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9E2D" w14:textId="67E137FE" w:rsidR="00ED5336" w:rsidRDefault="00FC33F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DED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852D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14:paraId="321601CD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68A" w14:textId="69ADE866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4D0" w14:textId="462E03AF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0BE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43F0F96A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E9D4309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67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EF4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AA31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27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E52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E63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A8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DB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555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02210CB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5EAF717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C349C6" w14:paraId="289ABE39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889" w14:textId="7F2B5E0C" w:rsid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1172" w14:textId="773CF8D5" w:rsidR="00C349C6" w:rsidRDefault="00C349C6" w:rsidP="00C349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49C6">
              <w:rPr>
                <w:rFonts w:ascii="Times New Roman" w:hAnsi="Times New Roman" w:cs="Times New Roman"/>
                <w:sz w:val="18"/>
                <w:szCs w:val="18"/>
              </w:rPr>
              <w:t>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711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6E6A943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9F8511E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</w:p>
          <w:p w14:paraId="764CEDAC" w14:textId="77777777" w:rsidR="00C349C6" w:rsidRP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21.12.2001 </w:t>
            </w:r>
          </w:p>
          <w:p w14:paraId="0EB1F572" w14:textId="0046D068" w:rsid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№ 17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E46" w14:textId="2DBB5891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9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58C" w14:textId="4BE555F8" w:rsidR="00C349C6" w:rsidRPr="002A74EC" w:rsidRDefault="001B38E3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7D6" w14:textId="76FACA3B" w:rsidR="00C349C6" w:rsidRPr="002A74EC" w:rsidRDefault="002A74EC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DA0" w14:textId="4D2FCAFB" w:rsidR="00C349C6" w:rsidRPr="002A74EC" w:rsidRDefault="002A74EC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77B7" w14:textId="75D5AF44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AA75" w14:textId="21B1A81C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1177" w14:textId="378AFCEF" w:rsidR="00C349C6" w:rsidRPr="00C349C6" w:rsidRDefault="00C349C6" w:rsidP="00C3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B63B" w14:textId="4C9CF899" w:rsidR="00C349C6" w:rsidRDefault="00C349C6" w:rsidP="00C349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49C6"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185" w14:textId="4B14AC76" w:rsidR="00C349C6" w:rsidRDefault="00C349C6" w:rsidP="00C349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49C6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</w:tc>
      </w:tr>
      <w:tr w:rsidR="00672641" w14:paraId="5B61330A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427" w14:textId="0561BF8E" w:rsidR="00672641" w:rsidRDefault="00672641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501" w14:textId="77777777" w:rsidR="00672641" w:rsidRP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 xml:space="preserve">«Доля обработанных заявлений граждан и юридических лиц </w:t>
            </w:r>
          </w:p>
          <w:p w14:paraId="5EF9E0FA" w14:textId="77777777" w:rsidR="00672641" w:rsidRDefault="00672641" w:rsidP="006726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641">
              <w:rPr>
                <w:rFonts w:ascii="Times New Roman" w:hAnsi="Times New Roman" w:cs="Times New Roman"/>
                <w:sz w:val="18"/>
                <w:szCs w:val="18"/>
              </w:rPr>
              <w:t>на получение государственных услуг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9F4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2428508" w14:textId="77777777" w:rsidR="00672641" w:rsidRP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CF65101" w14:textId="77777777" w:rsidR="00672641" w:rsidRDefault="00672641" w:rsidP="0067264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641">
              <w:rPr>
                <w:rFonts w:eastAsia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00B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96D" w14:textId="77777777" w:rsidR="00672641" w:rsidRPr="00672641" w:rsidRDefault="00672641" w:rsidP="00EA5128">
            <w:pPr>
              <w:jc w:val="center"/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5DB" w14:textId="77777777" w:rsidR="00672641" w:rsidRPr="00672641" w:rsidRDefault="00EA5128" w:rsidP="00EA5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BE7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4CF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583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409" w14:textId="77777777" w:rsidR="00672641" w:rsidRPr="00672641" w:rsidRDefault="00672641" w:rsidP="00811D76">
            <w:pPr>
              <w:rPr>
                <w:sz w:val="18"/>
                <w:szCs w:val="18"/>
              </w:rPr>
            </w:pPr>
            <w:r w:rsidRPr="00672641">
              <w:rPr>
                <w:sz w:val="18"/>
                <w:szCs w:val="18"/>
              </w:rPr>
              <w:t>97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81E" w14:textId="476A7A88" w:rsidR="00672641" w:rsidRPr="00672641" w:rsidRDefault="004248AB" w:rsidP="00811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17D" w14:textId="77777777" w:rsidR="00672641" w:rsidRPr="00672641" w:rsidRDefault="00EA5128" w:rsidP="00672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2641" w:rsidRPr="00672641">
              <w:rPr>
                <w:sz w:val="18"/>
                <w:szCs w:val="18"/>
              </w:rPr>
              <w:t>.03.01.</w:t>
            </w:r>
          </w:p>
        </w:tc>
      </w:tr>
      <w:tr w:rsidR="00ED5336" w14:paraId="46CD64CC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D2D" w14:textId="649F722D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D952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муниципального долга к годовому объему доходов </w:t>
            </w:r>
            <w:r>
              <w:rPr>
                <w:sz w:val="18"/>
                <w:szCs w:val="18"/>
              </w:rPr>
              <w:lastRenderedPageBreak/>
              <w:t>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EDB1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5D0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3C3F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2124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5445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E02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85DA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D13E" w14:textId="77777777"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F13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5F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14:paraId="50E56A1F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D36E" w14:textId="211F7179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FD53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353D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810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8507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10B8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3F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F33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37E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94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570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C11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14:paraId="0A7AF144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1962" w14:textId="0108C107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6A38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6A0DE" w14:textId="77777777"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12C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3E7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BFC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75FA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E55D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1035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78A1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74E2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C503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14:paraId="2B4CE5CC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14:paraId="4018978E" w14:textId="77777777"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14:paraId="57ADA9A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668A" w14:textId="3C7BF66D" w:rsidR="00ED5336" w:rsidRDefault="00811D7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D5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5C0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A384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E4B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0D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7D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FC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D2D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AEE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685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208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552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14:paraId="2FB9FA4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14:paraId="0CC3EF3C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14:paraId="53BD780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14:paraId="26B3B82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ED5336" w14:paraId="35B51D68" w14:textId="77777777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FEB" w14:textId="52B5951D" w:rsidR="00ED5336" w:rsidRDefault="00ED5336" w:rsidP="00811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4B3" w14:textId="77777777"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3810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7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6AF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379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293C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70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CF6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19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3F8A" w14:textId="77777777"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EDF" w14:textId="77777777"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14:paraId="21568AB5" w14:textId="77777777" w:rsidR="00DA4AA0" w:rsidRDefault="00DA4AA0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01402A5" w14:textId="77777777" w:rsidR="00DA4AA0" w:rsidRDefault="00DA4AA0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127225D" w14:textId="77777777"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14:paraId="355E3575" w14:textId="77777777"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14:paraId="0A277284" w14:textId="77777777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404" w14:textId="77777777"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779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E0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18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D9F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1BA" w14:textId="77777777"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14:paraId="23082B05" w14:textId="77777777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F28B" w14:textId="77777777"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800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91C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A3B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914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077" w14:textId="77777777"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14:paraId="574F4A0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0B6726FA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14:paraId="0F4EF53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6322729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14:paraId="3B92A707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41E9C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711A9E" w14:textId="77777777" w:rsidR="000A3FCC" w:rsidRDefault="002C363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F16EC32" w14:textId="77777777" w:rsidR="000A3FCC" w:rsidRDefault="002C3634">
            <w:pPr>
              <w:pStyle w:val="af6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2D70415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46874DC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C03E82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2AF24C" w14:textId="77777777"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139E04C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30295454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94E9CA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7D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394C44BE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F5ECCA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9CAF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3C277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9C1FF5B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326E0FB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435DA82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90E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6DDF4C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31C2BC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6AC7F12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7AE45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6C96F4E2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рассматривается дело о несостоятельности (банкротстве).</w:t>
            </w:r>
          </w:p>
          <w:p w14:paraId="763D7809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EDE0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FDC86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A307EFF" w14:textId="77777777"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184DB20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0D70FFA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458CA9E2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405E288E" w14:textId="77777777"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46A72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6C88502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4477A3BC" w14:textId="77777777" w:rsidR="000A3FCC" w:rsidRDefault="000A3FCC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14CB9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4791E7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 xml:space="preserve">по муниципальному образованию в отношении задолженности, </w:t>
            </w:r>
            <w:r>
              <w:rPr>
                <w:rFonts w:cs="Times New Roman"/>
                <w:sz w:val="24"/>
                <w:szCs w:val="28"/>
              </w:rPr>
              <w:lastRenderedPageBreak/>
              <w:t>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75936D9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E0EF7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7242ADBE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7D79EF3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14:paraId="45F990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14:paraId="12347E4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DD7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ED19A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6FDE87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5CC3B6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14:paraId="270F6D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15E09F0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14:paraId="65421B1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15F20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8F295D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=(Пир1*К1 + Пир2*К2 + Пир3)/Зод*100, где</w:t>
            </w:r>
          </w:p>
          <w:p w14:paraId="1D6C164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69F773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EAD2F2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14F6D186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5BD0B9C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174C92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56F68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2B3B7208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2292551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62D7A920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68012EF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631A4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6F45CF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79ECEFD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2778B4B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0F276563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75692FB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F58C5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B92B64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668BAA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CE983A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2B2BC04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DE3C237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lastRenderedPageBreak/>
              <w:t>Д=(Знг - Зод)/Знг  *100, где</w:t>
            </w:r>
          </w:p>
          <w:p w14:paraId="159E8CE1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E8F3F7E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883C7F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529B7765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4032A9" w14:textId="77777777"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14:paraId="06E4567D" w14:textId="77777777"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00D6ABC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88341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498A364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3104C7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14:paraId="2351F6DA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14:paraId="1A77D49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0222F1E9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11A7175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52373814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B6F2F15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36E0DF8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1ADF0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1EAD3A6" w14:textId="77777777" w:rsidR="000A3FCC" w:rsidRDefault="002C3634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8C68BC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53ED3087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D6B7FB6" w14:textId="77777777" w:rsidR="000A3FCC" w:rsidRDefault="002C3634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00F4CB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5FE31DD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13CBC607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0B78ACC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F87E9B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1CD7A9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943347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5650168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dxa"/>
          </w:tcPr>
          <w:p w14:paraId="597C4A39" w14:textId="77777777"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14:paraId="1038541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5BFF831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4562B01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BCB109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69E080DB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64BC428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551F1C4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53B4BE2C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Д=Дф/Дп*100, где </w:t>
            </w:r>
          </w:p>
          <w:p w14:paraId="57F0933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34DBBFE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831CC87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98014EF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1AFF003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65977F1A" w14:textId="77777777" w:rsidR="000D6413" w:rsidRPr="000D6413" w:rsidRDefault="000D6413" w:rsidP="000D6413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7FF3E461" w14:textId="77777777"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4A8D589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8BB24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14:paraId="2478FEF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23FCD6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dxa"/>
          </w:tcPr>
          <w:p w14:paraId="34B8006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14:paraId="11F3247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14:paraId="37C9B40E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00D4EF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9BE17B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5C25ED8B" w14:textId="77777777"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14:paraId="3616E0BD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26B87413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0D49C656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24A8504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FDDD7FF" w14:textId="77777777"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CB440E7" w14:textId="77777777"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A2AD402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140E6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32A86" w14:paraId="3139AEF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14:paraId="50DA7ED5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dxa"/>
          </w:tcPr>
          <w:p w14:paraId="69408C31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14:paraId="6C4F1355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40390DFB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DA345E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3917E05A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6406AD3E" w14:textId="77777777" w:rsidR="00032A86" w:rsidRPr="008332FA" w:rsidRDefault="00032A86" w:rsidP="00032A86">
            <w:pPr>
              <w:pStyle w:val="af6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6F31077A" w14:textId="77777777" w:rsidR="00032A86" w:rsidRPr="008332FA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46F8B8FF" w14:textId="77777777" w:rsidR="00032A86" w:rsidRPr="008332FA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4EDDFB35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14:paraId="34FB01A9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1C7B8F55" w14:textId="77777777" w:rsidR="00032A86" w:rsidRPr="008332FA" w:rsidRDefault="00032A86" w:rsidP="00032A8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68AD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14:paraId="015A828D" w14:textId="77777777" w:rsidR="00032A86" w:rsidRPr="008332FA" w:rsidRDefault="00032A86" w:rsidP="00032A8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1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И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+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Кин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084F1C90" w14:textId="77777777" w:rsidR="00032A86" w:rsidRPr="008332FA" w:rsidRDefault="00032A86" w:rsidP="00032A86">
            <w:pPr>
              <w:pStyle w:val="af6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82C6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з – показатель «Проверка использования земель» (%); </w:t>
            </w:r>
          </w:p>
          <w:p w14:paraId="6130CFB0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289C8EB9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191C0562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63074097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845BF5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 – коэффициент инцидента.</w:t>
            </w:r>
          </w:p>
          <w:p w14:paraId="16CA4852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94531D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E965DA7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099380E6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7AC4B7FD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67D36D34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35114D51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73CFE5B4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09AC1CF6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2ADFB28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62CFCD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91E358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6F96FD6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5A444A1E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08DC57F7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082743E6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lastRenderedPageBreak/>
              <w:t>НИ – процентное исполнение показателя по устранению нецелевого использования земельных участков;</w:t>
            </w:r>
          </w:p>
          <w:p w14:paraId="656485A0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И (факт) – количество земельных участков с устраненным нарушением в реестре «МЗК. Нецелевое использование ЗУ»;</w:t>
            </w:r>
          </w:p>
          <w:p w14:paraId="5C67385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И (план) – количество земельных участков, внесенных в реестр «МЗК. Нецелевое использование ЗУ» по состоянию на конец года, предшествующего отчетному.</w:t>
            </w:r>
          </w:p>
          <w:p w14:paraId="7EEA67E7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01A10F7E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1ADC10F2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ачислено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Н (просмотрено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0782C1ED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3E564DF1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FF8F886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(начислено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D62DFEE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(просмотрено) – количество земельных участков, по которым налоговыми органами принято решение об отсутствии оснований для  расчета земельного налога по повышенной ставке 1,5%;</w:t>
            </w:r>
          </w:p>
          <w:p w14:paraId="3535909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Н (план) – количество земельных участков, представленных налоговыми органами для включения в план выездных обследований.</w:t>
            </w:r>
          </w:p>
          <w:p w14:paraId="62F8D69B" w14:textId="77777777" w:rsidR="00032A86" w:rsidRPr="008332FA" w:rsidRDefault="00032A86" w:rsidP="00032A86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7F4DEBC5" w14:textId="77777777" w:rsidR="00032A86" w:rsidRPr="008332FA" w:rsidRDefault="00032A86" w:rsidP="00032A86">
            <w:pPr>
              <w:pStyle w:val="af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FA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6B5AE13F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e>
              </m:d>
            </m:oMath>
            <w:r w:rsidRPr="008332FA">
              <w:rPr>
                <w:rFonts w:cs="Times New Roman"/>
                <w:sz w:val="24"/>
                <w:szCs w:val="24"/>
              </w:rPr>
              <w:t>, где</w:t>
            </w:r>
          </w:p>
          <w:p w14:paraId="18801152" w14:textId="77777777" w:rsidR="00032A86" w:rsidRPr="008332FA" w:rsidRDefault="00032A86" w:rsidP="00032A86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14:paraId="04252BC4" w14:textId="77777777" w:rsidR="00032A86" w:rsidRPr="008332FA" w:rsidRDefault="00032A86" w:rsidP="00032A8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210CC1C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СЗ (устр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01733615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lastRenderedPageBreak/>
              <w:t>СЗ (факт) – количество земельных участков с фактами самовольного занятия, подтвержденных в году, предшествующем отчетному.</w:t>
            </w:r>
          </w:p>
          <w:p w14:paraId="3BEE72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45BDFF9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25034B8D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0A76383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14:paraId="74566CB7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ДМнар = (Мнар/(ЗУ(факт))*100, где:</w:t>
            </w:r>
          </w:p>
          <w:p w14:paraId="32959C2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309508D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ЗУфакт – количество земельных участков, осмотренных в отчетном периоде.</w:t>
            </w:r>
          </w:p>
          <w:p w14:paraId="60811D89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1 если  ДМнар = 1,8% и более</w:t>
            </w:r>
          </w:p>
          <w:p w14:paraId="5456ED28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 xml:space="preserve">Кинц = 0,2, если ДМнар = 1,6-1,79% </w:t>
            </w:r>
          </w:p>
          <w:p w14:paraId="25D4EFF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3, если ДМнар = 1,4-1,59%</w:t>
            </w:r>
          </w:p>
          <w:p w14:paraId="7505FDA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4, если ДМнар = 1,2-1,39%</w:t>
            </w:r>
          </w:p>
          <w:p w14:paraId="01E0578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 xml:space="preserve">Кинц = 0,5, если ДМнар = 1-1,19% </w:t>
            </w:r>
          </w:p>
          <w:p w14:paraId="168B36C1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6, если ДМнар = 0,8-0,99%</w:t>
            </w:r>
          </w:p>
          <w:p w14:paraId="75C059FC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 xml:space="preserve">Кинц = 0,7, если ДМнар = 0,6-0,79% </w:t>
            </w:r>
          </w:p>
          <w:p w14:paraId="6F492183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8, если ДМнар = 0,4-0,59%</w:t>
            </w:r>
          </w:p>
          <w:p w14:paraId="6397A04A" w14:textId="77777777" w:rsidR="00032A86" w:rsidRPr="008332FA" w:rsidRDefault="00032A86" w:rsidP="00032A86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0,9, если ДМнар = 0,2-0,39%</w:t>
            </w:r>
          </w:p>
          <w:p w14:paraId="291F120B" w14:textId="4AED20E8" w:rsidR="00032A86" w:rsidRDefault="00032A86" w:rsidP="00032A86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332FA">
              <w:rPr>
                <w:rFonts w:cs="Times New Roman"/>
                <w:sz w:val="24"/>
                <w:szCs w:val="24"/>
              </w:rPr>
              <w:t>Кинц = 1, если    ДМнар = до 0,19%</w:t>
            </w:r>
          </w:p>
        </w:tc>
        <w:tc>
          <w:tcPr>
            <w:tcW w:w="1701" w:type="dxa"/>
          </w:tcPr>
          <w:p w14:paraId="280407BD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14:paraId="3DA9AC09" w14:textId="77777777" w:rsidR="00032A86" w:rsidRDefault="00032A86" w:rsidP="00032A8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14:paraId="24A2BB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CF9D71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14:paraId="67BDE213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14:paraId="7A96E6BD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0A1ED9D3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5C971C3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Кп+С)/├ Рвно┤ )*100%, где</w:t>
            </w:r>
          </w:p>
          <w:p w14:paraId="2C21418B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2DC3EC0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</w:t>
            </w:r>
            <w:r w:rsidRPr="006961BB">
              <w:rPr>
                <w:rFonts w:cs="Times New Roman"/>
                <w:sz w:val="24"/>
                <w:szCs w:val="28"/>
              </w:rPr>
              <w:lastRenderedPageBreak/>
              <w:t xml:space="preserve">стоимости земельного участка с учетом стоимости не зарегистрированного объекта недвижимости </w:t>
            </w:r>
          </w:p>
          <w:p w14:paraId="266009A5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4D5EB3C4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14:paraId="45234237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14:paraId="74B013EA" w14:textId="77777777"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14:paraId="21F8F358" w14:textId="77777777"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14:paraId="669C29D8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842" w:type="dxa"/>
          </w:tcPr>
          <w:p w14:paraId="0FFE2A20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FC33F6" w:rsidRPr="00FC33F6" w14:paraId="1C6DB3A3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0845BEF" w14:textId="2B611516" w:rsidR="00FC33F6" w:rsidRDefault="00FC33F6" w:rsidP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dxa"/>
          </w:tcPr>
          <w:p w14:paraId="10C793D4" w14:textId="4964641A" w:rsidR="00FC33F6" w:rsidRDefault="00FC33F6" w:rsidP="00FC33F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567" w:type="dxa"/>
          </w:tcPr>
          <w:p w14:paraId="537EE1BD" w14:textId="4672A616" w:rsid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65F6335" w14:textId="6E2659E7" w:rsidR="00FC33F6" w:rsidRPr="00FC33F6" w:rsidRDefault="00FC33F6" w:rsidP="00EA198A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Критерий 3 отражает работу ОМСУ </w:t>
            </w:r>
            <w:r w:rsidR="00EA198A">
              <w:rPr>
                <w:rFonts w:cs="Times New Roman"/>
                <w:sz w:val="24"/>
                <w:szCs w:val="28"/>
              </w:rPr>
              <w:t xml:space="preserve">МО, направленную на постановку </w:t>
            </w:r>
            <w:r w:rsidRPr="00FC33F6">
              <w:rPr>
                <w:rFonts w:cs="Times New Roman"/>
                <w:sz w:val="24"/>
                <w:szCs w:val="28"/>
              </w:rPr>
              <w:t>на кадастровый учет незарегистрированных объектов капитального строительства.</w:t>
            </w:r>
          </w:p>
          <w:p w14:paraId="346D9F2D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1 балл присваивается ОМСУ МО, достигшему плановое значение Пi3, ОМСУ МО, не достигшему плановое значение Пi3 присваивается 2 балла.</w:t>
            </w:r>
          </w:p>
          <w:p w14:paraId="6C8060A7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униципального земельного контроля (Пi3), осуществляется по следующей формуле:</w:t>
            </w:r>
          </w:p>
          <w:p w14:paraId="1408E8AC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Пi3=((Кп+С)/├ Рвно┤ )*100%, </w:t>
            </w:r>
          </w:p>
          <w:p w14:paraId="34D2C7A8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где:</w:t>
            </w:r>
          </w:p>
          <w:p w14:paraId="15424237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Пi3 – доля исполнения плана по постановке на кадастровый учет объектов недвижимого имущества по результатам муниципального земельного контроля, %</w:t>
            </w:r>
          </w:p>
          <w:p w14:paraId="4DEE9294" w14:textId="3D9A757E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2025 года.</w:t>
            </w:r>
          </w:p>
          <w:p w14:paraId="68F6E501" w14:textId="2DEF9EA0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С – количество направленных и принятых на рассмотрение актов осмотров муниципального земельного контроля в комиссию по самовольным строениям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C7FC75A" w14:textId="311122EF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Рвно – Количество (Реестр) земельных участков, на которых выявлены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 xml:space="preserve">не зарегистрированные объекты недвижимости (земельные </w:t>
            </w:r>
            <w:r w:rsidRPr="00FC33F6">
              <w:rPr>
                <w:rFonts w:cs="Times New Roman"/>
                <w:sz w:val="24"/>
                <w:szCs w:val="28"/>
              </w:rPr>
              <w:lastRenderedPageBreak/>
              <w:t>участки, оставшиеся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в реестре по результатам осмотров муниципального земельного контроля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и рабочими группами по вовлечению в налоговый оборот объектов недвижимого имущества (ВНО)) по состоянию на 01.04.2025, 01.07.2025, 01.10.2025, 01.12.2025.</w:t>
            </w:r>
          </w:p>
          <w:p w14:paraId="0D0FA1C3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Расчет Пi3 – ежеквартально нарастающим итогом, итоги года (11 мес.)</w:t>
            </w:r>
          </w:p>
          <w:p w14:paraId="2BBD760E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>Плановые значения показателя: 1 квартал - 5%;</w:t>
            </w:r>
          </w:p>
          <w:p w14:paraId="1E66C41D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  1 полугодие - 40%;</w:t>
            </w:r>
          </w:p>
          <w:p w14:paraId="677E5BE2" w14:textId="77777777" w:rsidR="00FC33F6" w:rsidRPr="00FC33F6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  9 месяцев - 70%;</w:t>
            </w:r>
          </w:p>
          <w:p w14:paraId="45A6F291" w14:textId="7975F1C7" w:rsidR="00FC33F6" w:rsidRPr="006961BB" w:rsidRDefault="00FC33F6" w:rsidP="00FC33F6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FC33F6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 w:rsidR="00EA198A">
              <w:rPr>
                <w:rFonts w:cs="Times New Roman"/>
                <w:sz w:val="24"/>
                <w:szCs w:val="28"/>
              </w:rPr>
              <w:t xml:space="preserve"> </w:t>
            </w:r>
            <w:r w:rsidRPr="00FC33F6">
              <w:rPr>
                <w:rFonts w:cs="Times New Roman"/>
                <w:sz w:val="24"/>
                <w:szCs w:val="28"/>
              </w:rPr>
              <w:t>11 месяцев - 90%.</w:t>
            </w:r>
          </w:p>
        </w:tc>
        <w:tc>
          <w:tcPr>
            <w:tcW w:w="1701" w:type="dxa"/>
          </w:tcPr>
          <w:p w14:paraId="26BE1EDC" w14:textId="7C063D60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ОМСУ, внесенные</w:t>
            </w:r>
          </w:p>
          <w:p w14:paraId="30B47586" w14:textId="66B2A3AE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в ГАС «Управление», данные ведомственной информационной системы Министерства имущественных отношений Московской области (ВИС МИО)</w:t>
            </w:r>
          </w:p>
        </w:tc>
        <w:tc>
          <w:tcPr>
            <w:tcW w:w="1842" w:type="dxa"/>
          </w:tcPr>
          <w:p w14:paraId="160D6F26" w14:textId="60621D6F" w:rsidR="00FC33F6" w:rsidRPr="00FC33F6" w:rsidRDefault="00FC33F6" w:rsidP="00FC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C33F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0A3FCC" w14:paraId="41DF51D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11F69E35" w14:textId="3529987B" w:rsidR="000A3FCC" w:rsidRDefault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</w:tcPr>
          <w:p w14:paraId="3D2018D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14:paraId="1364E14C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14:paraId="2023CC2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85B6F6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CC77BE" w14:textId="77777777"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14:paraId="6D1A5A8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2710218C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0E3C15E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7DEDE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61C2D40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200DFE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14:paraId="669A208B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14:paraId="19792930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4D6" w14:textId="210637DE" w:rsidR="000A3FCC" w:rsidRDefault="00FC33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D42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CC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40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14:paraId="35D8EB3A" w14:textId="77777777"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14:paraId="5DC4D5FA" w14:textId="77777777"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14:paraId="6351C3B7" w14:textId="77777777"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52CE32E6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14:paraId="4B837F37" w14:textId="77777777"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0EB43CC5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14:paraId="338C1899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09886EB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67C96FA" w14:textId="77777777"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1BD" w14:textId="77777777"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>
              <w:rPr>
                <w:sz w:val="22"/>
              </w:rPr>
              <w:t>, ОМС,</w:t>
            </w:r>
          </w:p>
          <w:p w14:paraId="7C876CFC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 xml:space="preserve">по </w:t>
            </w:r>
            <w:r>
              <w:rPr>
                <w:sz w:val="22"/>
              </w:rPr>
              <w:lastRenderedPageBreak/>
              <w:t>конкурентной политике МО.</w:t>
            </w:r>
          </w:p>
          <w:p w14:paraId="726CEAC4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5EB5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14:paraId="6205863A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CB56" w14:textId="5F32B4B4"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C33F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8538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B386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48C0" w14:textId="3CC96005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14:paraId="26AAB20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14:paraId="14B79CE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630BDF3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14:paraId="597F979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0EE6C4A3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14:paraId="461259B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14:paraId="7D8F28A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81707E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=(Рф+Рдп*0,1+Рсп*0,7 )/(Рп )*100, где:</w:t>
            </w:r>
          </w:p>
          <w:p w14:paraId="2AD627B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74BDB46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 – количество расторгнутых договоров аренды в отчетном году.</w:t>
            </w:r>
          </w:p>
          <w:p w14:paraId="2CBF8E7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2A8492E6" w14:textId="14757C0E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3B04594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14:paraId="30E286F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14:paraId="7D614B3C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судебное решение вступило в законную силу, но договор еще не расторгнут.</w:t>
            </w:r>
          </w:p>
          <w:p w14:paraId="189026E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14:paraId="7AB600EE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334EAD9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=(ИПф )/(ИПп-ИПн)* 100, где:</w:t>
            </w:r>
          </w:p>
          <w:p w14:paraId="262DEFD4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4B566CC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4D97390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14:paraId="3D738042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14:paraId="130C3F18" w14:textId="1285E273" w:rsidR="000A3FCC" w:rsidRDefault="00EA198A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36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редоставления многодетным семьям/врачам/участникам СВО; </w:t>
            </w:r>
          </w:p>
          <w:p w14:paraId="57DD2A66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14:paraId="5AB06B1D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14:paraId="3D0A0C21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14:paraId="45802A9A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14:paraId="60EF1CE7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5034A448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14:paraId="0E8F3A3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2F202FCF" w14:textId="77777777"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" .</w:t>
            </w:r>
          </w:p>
          <w:p w14:paraId="00D6F1AB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14:paraId="5101DBF3" w14:textId="77777777"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46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03F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661D8" w14:paraId="581F96F8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827E" w14:textId="159AD4CC" w:rsidR="00B661D8" w:rsidRDefault="00B661D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0D70" w14:textId="5923A7BF" w:rsidR="00B661D8" w:rsidRPr="00811D76" w:rsidRDefault="00B661D8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Theme="minorEastAsia" w:cs="Times New Roman"/>
                <w:sz w:val="24"/>
                <w:szCs w:val="24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0A8" w14:textId="6EA1E59E" w:rsidR="00B661D8" w:rsidRPr="00811D76" w:rsidRDefault="00B66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345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е показателя определяется по формуле: </w:t>
            </w:r>
          </w:p>
          <w:p w14:paraId="274C9F1B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809BC3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п=Фп/Пп*100%,где: </w:t>
            </w:r>
          </w:p>
          <w:p w14:paraId="7DE45038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E66004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32FE540B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EAF49F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DB774AC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039618" w14:textId="77777777" w:rsidR="00B661D8" w:rsidRPr="00B661D8" w:rsidRDefault="00B661D8" w:rsidP="00B661D8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61D8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показателя –100%</w:t>
            </w:r>
          </w:p>
          <w:p w14:paraId="5A8EB73E" w14:textId="77777777" w:rsidR="00B661D8" w:rsidRPr="00811D76" w:rsidRDefault="00B661D8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5DF4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 xml:space="preserve">НПА муниципальных образований </w:t>
            </w:r>
          </w:p>
          <w:p w14:paraId="25414E88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 xml:space="preserve">об утверждении Прогнозных планов приватизации имущества, находящегося в муниципальной собственности, </w:t>
            </w:r>
          </w:p>
          <w:p w14:paraId="556E78AB" w14:textId="77777777" w:rsidR="00B661D8" w:rsidRPr="00B661D8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 xml:space="preserve">на отчетный финансовый год и плановый период, нормативно-правовые акты </w:t>
            </w:r>
          </w:p>
          <w:p w14:paraId="3018BA0A" w14:textId="0A1819FB" w:rsidR="00B661D8" w:rsidRPr="00811D76" w:rsidRDefault="00B661D8" w:rsidP="00B661D8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>об условиях приватизации имущества, находящегося в муниципальной собственности, принятые за отчетный пери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66B" w14:textId="6779A0A9" w:rsidR="00B661D8" w:rsidRPr="00811D76" w:rsidRDefault="00B661D8" w:rsidP="00811D76">
            <w:pPr>
              <w:rPr>
                <w:sz w:val="24"/>
                <w:szCs w:val="24"/>
              </w:rPr>
            </w:pPr>
            <w:r w:rsidRPr="00B661D8">
              <w:rPr>
                <w:sz w:val="24"/>
                <w:szCs w:val="24"/>
              </w:rPr>
              <w:t>Годовая</w:t>
            </w:r>
          </w:p>
        </w:tc>
      </w:tr>
      <w:tr w:rsidR="00811D76" w14:paraId="14AAF13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B01" w14:textId="0ED30ADB" w:rsidR="00811D76" w:rsidRDefault="00811D7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979" w14:textId="77777777" w:rsidR="00811D76" w:rsidRP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</w:p>
          <w:p w14:paraId="5E157511" w14:textId="77777777" w:rsidR="00811D76" w:rsidRDefault="00811D76" w:rsidP="00811D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на получение государствен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EC68" w14:textId="77777777" w:rsidR="00811D76" w:rsidRDefault="00811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B4B" w14:textId="091E1C57" w:rsidR="00811D76" w:rsidRPr="00811D76" w:rsidRDefault="00EA198A" w:rsidP="00EA198A">
            <w:pPr>
              <w:shd w:val="clear" w:color="auto" w:fill="FFFFFF"/>
              <w:tabs>
                <w:tab w:val="left" w:pos="2410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11D76"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№ 270/2020-ОЗ, в части обработанных заявлений граждан и юридических лиц на получение государственных услуг.</w:t>
            </w:r>
          </w:p>
          <w:p w14:paraId="298D2D05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14:paraId="2804EB5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C4356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= R / Y*100%</w:t>
            </w:r>
          </w:p>
          <w:p w14:paraId="05409180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191A850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296D8FB2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B2E5DB4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Y -  количество заявлений, срок рассмотрения которых наступил </w:t>
            </w:r>
          </w:p>
          <w:p w14:paraId="6CCDAB83" w14:textId="77777777" w:rsidR="00811D76" w:rsidRP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939BACD" w14:textId="77777777" w:rsidR="00811D76" w:rsidRDefault="00811D76" w:rsidP="00811D7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D7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7D7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Реестр личных дел и документов (РЛД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3E1" w14:textId="77777777" w:rsidR="00811D76" w:rsidRPr="00811D76" w:rsidRDefault="00811D76" w:rsidP="00811D76">
            <w:pPr>
              <w:rPr>
                <w:sz w:val="24"/>
                <w:szCs w:val="24"/>
              </w:rPr>
            </w:pPr>
            <w:r w:rsidRPr="00811D76">
              <w:rPr>
                <w:sz w:val="24"/>
                <w:szCs w:val="24"/>
              </w:rPr>
              <w:t>Ежеквартально</w:t>
            </w:r>
          </w:p>
        </w:tc>
      </w:tr>
      <w:tr w:rsidR="000A3FCC" w14:paraId="7A535E26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641C" w14:textId="26A65C35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3CA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2B1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94E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4DEC72F3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14:paraId="0302B9C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14:paraId="1A9EF266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14:paraId="5EC5EF5F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6A7D08D1" w14:textId="77777777"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0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71DAF09D" w14:textId="77777777"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F8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14:paraId="6EA49AAD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DA1A" w14:textId="540E5F20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2D9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554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327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38D99EA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Rm/ (Ri- Rs) *100%, где:</w:t>
            </w:r>
          </w:p>
          <w:p w14:paraId="0FA749B4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- утвержденный объем расходов на обслуживание муниципального долга в отчетном финансовом году;</w:t>
            </w:r>
          </w:p>
          <w:p w14:paraId="1FC32F3F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щий объем расходов бюджета Сергиево-Посадского городского округа в отчетном финансовом году.</w:t>
            </w:r>
          </w:p>
          <w:p w14:paraId="1DF847D9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14:paraId="58E92001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DD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A82E50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1CD" w14:textId="77777777"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14:paraId="5AE71885" w14:textId="77777777"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14:paraId="65B51F0B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26C" w14:textId="0D8AB6B9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194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42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D7FB" w14:textId="77777777" w:rsidR="000A3FCC" w:rsidRDefault="002C3634" w:rsidP="00EA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14:paraId="7A5C7EEA" w14:textId="77777777"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 xml:space="preserve">*100% – </w:t>
            </w:r>
            <w:r>
              <w:rPr>
                <w:sz w:val="24"/>
                <w:szCs w:val="24"/>
                <w:lang w:val="en-US"/>
              </w:rPr>
              <w:t>PZi</w:t>
            </w:r>
            <w:r>
              <w:rPr>
                <w:sz w:val="24"/>
                <w:szCs w:val="24"/>
              </w:rPr>
              <w:t>-1/</w:t>
            </w:r>
            <w:r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</w:rPr>
              <w:t>-1 *100%), где</w:t>
            </w:r>
          </w:p>
          <w:p w14:paraId="497DC2D4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14:paraId="78A827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– утвержденный объем расходов бюджета Сергиево-Посадского городского округа в отчетном финансовом году;</w:t>
            </w:r>
          </w:p>
          <w:p w14:paraId="6601C1E1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14:paraId="6C77D28A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14:paraId="4BD4F75C" w14:textId="77777777"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44226EBF" w14:textId="77777777"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14:paraId="77FF658F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66D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14:paraId="2F4B579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7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14:paraId="69185656" w14:textId="77777777"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14:paraId="032D8C14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E839" w14:textId="4C9293D7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BCE1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</w:t>
            </w:r>
            <w:r>
              <w:rPr>
                <w:sz w:val="24"/>
                <w:szCs w:val="24"/>
              </w:rPr>
              <w:lastRenderedPageBreak/>
              <w:t>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C6A" w14:textId="77777777"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ED5" w14:textId="77777777" w:rsidR="000A3FCC" w:rsidRDefault="002C3634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    = Rf    / K f * 100% , где</w:t>
            </w:r>
          </w:p>
          <w:p w14:paraId="1995B06E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f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</w:t>
            </w:r>
            <w:r>
              <w:rPr>
                <w:sz w:val="24"/>
                <w:szCs w:val="24"/>
              </w:rPr>
              <w:lastRenderedPageBreak/>
              <w:t>Контрольно-счетной комиссии Сергиево-Посадского муниципального района от запланированных к выплате;</w:t>
            </w:r>
          </w:p>
          <w:p w14:paraId="1E9E37A4" w14:textId="77777777"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14:paraId="36C95397" w14:textId="77777777"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14:paraId="6498867E" w14:textId="77777777"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A48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</w:t>
            </w:r>
            <w:r>
              <w:rPr>
                <w:sz w:val="24"/>
                <w:szCs w:val="24"/>
              </w:rPr>
              <w:lastRenderedPageBreak/>
              <w:t>Посадского городского округа</w:t>
            </w:r>
          </w:p>
          <w:p w14:paraId="4101C552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BA78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  <w:tr w:rsidR="000A3FCC" w14:paraId="3A66A542" w14:textId="77777777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7FC2" w14:textId="3061AEAE" w:rsidR="000A3FCC" w:rsidRDefault="008006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B661D8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="002C3634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90" w14:textId="77777777"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2EB" w14:textId="77777777"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E90B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14:paraId="1EC92344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14:paraId="255A9A22" w14:textId="77777777"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14:paraId="1FD7C732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спп - доля муниципальных служащих, повысивших свой профессиональный уровень</w:t>
            </w:r>
          </w:p>
          <w:p w14:paraId="34018F86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– количество муниципальных служащих, повысивших свой профессиональный уровень</w:t>
            </w:r>
          </w:p>
          <w:p w14:paraId="3AEBD0A9" w14:textId="77777777"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по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BA1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отдела муниципальной службы и кадров администрации Сергиево-Посадского городского округа Московской области</w:t>
            </w:r>
          </w:p>
          <w:p w14:paraId="2DDFBDE7" w14:textId="77777777"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D92" w14:textId="77777777"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</w:tbl>
    <w:p w14:paraId="0EDE9B56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14:paraId="0CF9FB3A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D27906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DB78F7" w14:textId="77777777"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7BBC6262" w14:textId="77777777"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5F4B4D2A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331F884" w14:textId="77777777" w:rsidR="00EA198A" w:rsidRDefault="00EA198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6DC3F96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AB632F4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ACDB1A0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BF82DDB" w14:textId="77777777" w:rsidR="00DA4AA0" w:rsidRDefault="00DA4AA0" w:rsidP="001469A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Cs w:val="28"/>
          <w:lang w:eastAsia="ru-RU"/>
        </w:rPr>
      </w:pPr>
    </w:p>
    <w:p w14:paraId="4F1D8226" w14:textId="77777777" w:rsidR="001469AD" w:rsidRDefault="001469AD" w:rsidP="001469A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Cs w:val="28"/>
          <w:lang w:eastAsia="ru-RU"/>
        </w:rPr>
      </w:pPr>
    </w:p>
    <w:p w14:paraId="5B042032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4853FEBF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960C465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05B3CD1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77390DDE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62D5E5DF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3BE751E6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343DA9DD" w14:textId="77777777" w:rsidR="00DA4AA0" w:rsidRDefault="00DA4AA0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2A805CF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7A88A2" w14:textId="77777777" w:rsidR="007464CC" w:rsidRDefault="007464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5FC509C6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14:paraId="2514E765" w14:textId="77777777"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14:paraId="2DFDC7D6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BE834C8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14:paraId="7B63C54A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6E8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7BA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F6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44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39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17D5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24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14:paraId="01EBB099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A1DE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067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F3A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334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8F09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23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0592" w14:textId="77777777"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14:paraId="592FC713" w14:textId="77777777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891D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lastRenderedPageBreak/>
              <w:t>1</w:t>
            </w:r>
          </w:p>
          <w:p w14:paraId="12B30BD6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3E" w14:textId="77777777"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BB3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457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EF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283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745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14:paraId="3BE741F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8E9" w14:textId="77777777"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06E" w14:textId="77777777"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EC4" w14:textId="77777777"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86" w14:textId="77777777"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2CC" w14:textId="77777777"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DF7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1D" w14:textId="77777777"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D42493" w:rsidRPr="00245470" w14:paraId="2C9C62B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70B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92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1F5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14:paraId="42D0BD8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E1C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14:paraId="4FA9F69E" w14:textId="77777777"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B32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82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56C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14:paraId="14DC0DD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4ED" w14:textId="77777777" w:rsidR="00D42493" w:rsidRPr="00E8689F" w:rsidRDefault="00E8689F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EE7" w14:textId="77777777"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6B5" w14:textId="77777777"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216" w14:textId="77777777"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1DD" w14:textId="77777777"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обеспечивалась деятельность муниципальных органов в сфере земельно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3C8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е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359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</w:tr>
      <w:tr w:rsidR="00D42493" w:rsidRPr="00245470" w14:paraId="234391EA" w14:textId="77777777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925" w14:textId="77777777" w:rsidR="00D42493" w:rsidRPr="00245470" w:rsidRDefault="00E8689F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AB1" w14:textId="77777777"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42DFA182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D77" w14:textId="77777777"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B69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4B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Оплата процентов по бюджетным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65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D7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  <w:p w14:paraId="51AADF41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</w:tr>
      <w:tr w:rsidR="00D42493" w:rsidRPr="00245470" w14:paraId="64524B88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48E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E6A" w14:textId="77777777"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14:paraId="1CCA28D4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B36" w14:textId="77777777"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F4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C2A" w14:textId="77777777" w:rsidR="00D42493" w:rsidRPr="00245470" w:rsidRDefault="00123CB8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Оплата процентов по коммерческим  креди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0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568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  <w:p w14:paraId="5B083125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</w:tr>
      <w:tr w:rsidR="00D42493" w:rsidRPr="00245470" w14:paraId="5450C286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A3F" w14:textId="77777777" w:rsidR="00D42493" w:rsidRPr="00E8689F" w:rsidRDefault="00E8689F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8F" w14:textId="77777777"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BDE0B57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6D6" w14:textId="77777777"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14:paraId="5DEF7521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555" w14:textId="77777777"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6C8" w14:textId="77777777" w:rsidR="00D42493" w:rsidRPr="006C608B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6C608B">
              <w:rPr>
                <w:rFonts w:cs="Times New Roman"/>
                <w:bCs/>
                <w:iCs/>
                <w:sz w:val="22"/>
              </w:rPr>
              <w:t>Прогноз представлен в финансовое управление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CBF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D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6EA8945E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</w:tr>
      <w:tr w:rsidR="00D42493" w:rsidRPr="00245470" w14:paraId="1C46467A" w14:textId="77777777" w:rsidTr="009F002F">
        <w:trPr>
          <w:trHeight w:val="27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992" w14:textId="77777777" w:rsidR="00D42493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62D" w14:textId="77777777"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2C0098C5" w14:textId="77777777"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10A" w14:textId="77777777"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73" w14:textId="77777777"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14:paraId="26830CD3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F66" w14:textId="77777777" w:rsidR="00D42493" w:rsidRPr="00245470" w:rsidRDefault="006C608B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Прогноз поступлений налоговых и неналоговых доходов на предстоящий месяц сформи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03E" w14:textId="77777777"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93E" w14:textId="77777777" w:rsidR="00D42493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  <w:p w14:paraId="1E938446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</w:tr>
      <w:tr w:rsidR="009F002F" w:rsidRPr="00245470" w14:paraId="5B7472F3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004" w14:textId="77777777" w:rsidR="009F002F" w:rsidRPr="00245470" w:rsidRDefault="00E8689F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E0C" w14:textId="77777777" w:rsidR="009F002F" w:rsidRPr="00FB6666" w:rsidRDefault="009F002F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14:paraId="41258EF9" w14:textId="77777777" w:rsidR="009F002F" w:rsidRPr="00245470" w:rsidRDefault="009F002F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D6A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14:paraId="3E0B95DF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14:paraId="5D816819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9FD" w14:textId="77777777" w:rsidR="009F002F" w:rsidRPr="00245470" w:rsidRDefault="009F002F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  <w:p w14:paraId="7485DFC1" w14:textId="77777777" w:rsidR="009F002F" w:rsidRPr="00245470" w:rsidRDefault="009F002F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EF1" w14:textId="77777777" w:rsidR="009F002F" w:rsidRPr="00245470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задолженности по налоговым платежам перед консолидированным бюджетом Московской области за 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E4" w14:textId="77777777" w:rsidR="009F002F" w:rsidRPr="00245470" w:rsidRDefault="009F002F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EC3" w14:textId="77777777" w:rsidR="009F002F" w:rsidRPr="00245470" w:rsidRDefault="009F002F" w:rsidP="009F002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</w:tr>
      <w:tr w:rsidR="006C608B" w:rsidRPr="00245470" w14:paraId="42E9387C" w14:textId="77777777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264" w14:textId="77777777" w:rsidR="006C608B" w:rsidRDefault="006C608B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33" w14:textId="77777777" w:rsidR="006C608B" w:rsidRDefault="006C608B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C32" w14:textId="77777777" w:rsidR="006C608B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E" w14:textId="77777777" w:rsidR="006C608B" w:rsidRPr="00245470" w:rsidRDefault="006C608B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39" w14:textId="77777777" w:rsidR="006C608B" w:rsidRDefault="006C608B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Увеличение налоговых и неналоговых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473" w14:textId="77777777" w:rsidR="006C608B" w:rsidRPr="00245470" w:rsidRDefault="006C608B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FA" w14:textId="77777777" w:rsidR="006C608B" w:rsidRPr="00245470" w:rsidRDefault="00B11553" w:rsidP="009F002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</w:tr>
    </w:tbl>
    <w:p w14:paraId="0828BFD9" w14:textId="77777777"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E54904C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306A62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56E02FA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5874EE56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8E837F4" w14:textId="77777777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FB755E6" w14:textId="6B68433D" w:rsidR="00707B82" w:rsidRDefault="00707B8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19E87C1D" w14:textId="06EE2F3E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A9714AB" w14:textId="1100D857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8782A97" w14:textId="6506CA68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1233351" w14:textId="77777777" w:rsidR="00EA198A" w:rsidRDefault="00EA19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A16D78D" w14:textId="77777777" w:rsidR="001469AD" w:rsidRDefault="001469A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3CAA5DCD" w14:textId="77777777" w:rsidR="00DA4AA0" w:rsidRDefault="00DA4AA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FD11024" w14:textId="757DB0FE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1FBF442" w14:textId="69D68F12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673B928F" w14:textId="73725CCD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055F110C" w14:textId="2B1DB47B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DA19239" w14:textId="77777777" w:rsidR="00717CBC" w:rsidRDefault="00717CB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752BD664" w14:textId="2DCCB92F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21E91E69" w14:textId="77777777" w:rsidR="00E06805" w:rsidRDefault="00E068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14:paraId="40FF0022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>7. Перечень мероприятий подпрограммы I «Эффективное управление имущественным комплексом»</w:t>
      </w:r>
    </w:p>
    <w:p w14:paraId="11B4DEF0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1B8CC9C1" w14:textId="0981F41E" w:rsidR="004C7300" w:rsidRDefault="004C73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212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345"/>
        <w:gridCol w:w="851"/>
        <w:gridCol w:w="1134"/>
        <w:gridCol w:w="1209"/>
        <w:gridCol w:w="1067"/>
        <w:gridCol w:w="1134"/>
        <w:gridCol w:w="642"/>
        <w:gridCol w:w="709"/>
        <w:gridCol w:w="709"/>
        <w:gridCol w:w="708"/>
        <w:gridCol w:w="709"/>
        <w:gridCol w:w="1134"/>
        <w:gridCol w:w="1134"/>
        <w:gridCol w:w="7"/>
        <w:gridCol w:w="1617"/>
        <w:gridCol w:w="7"/>
        <w:gridCol w:w="1411"/>
        <w:gridCol w:w="14"/>
        <w:gridCol w:w="1404"/>
        <w:gridCol w:w="28"/>
        <w:gridCol w:w="1390"/>
        <w:gridCol w:w="42"/>
        <w:gridCol w:w="1376"/>
        <w:gridCol w:w="56"/>
      </w:tblGrid>
      <w:tr w:rsidR="001E058E" w:rsidRPr="0062576B" w14:paraId="17FAC678" w14:textId="77777777" w:rsidTr="004248AB">
        <w:trPr>
          <w:gridAfter w:val="8"/>
          <w:wAfter w:w="5721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A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98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B7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39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7A6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FF6FE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7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E1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DA25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1E058E" w:rsidRPr="0062576B" w14:paraId="48CDBB00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6A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A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C0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E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79F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AB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2E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3C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6CD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37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EE5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27282D0" w14:textId="77777777" w:rsidTr="004248AB">
        <w:trPr>
          <w:gridAfter w:val="9"/>
          <w:wAfter w:w="5728" w:type="dxa"/>
          <w:trHeight w:val="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79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84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52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7E5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2BB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84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DF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0E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EDD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46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86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058E" w:rsidRPr="0062576B" w14:paraId="7FFCEF83" w14:textId="77777777" w:rsidTr="004248AB">
        <w:trPr>
          <w:gridAfter w:val="9"/>
          <w:wAfter w:w="5728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534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1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CC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65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393" w14:textId="7C9182D6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29,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D9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2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A7A" w14:textId="04FCE98D" w:rsidR="001E058E" w:rsidRPr="0062576B" w:rsidRDefault="00471DEA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CB4" w14:textId="458AA2A5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BD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9D9A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1E058E" w:rsidRPr="0062576B" w14:paraId="22CD3A21" w14:textId="77777777" w:rsidTr="004248AB">
        <w:trPr>
          <w:gridAfter w:val="9"/>
          <w:wAfter w:w="5728" w:type="dxa"/>
          <w:trHeight w:val="7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B3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65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1B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6E4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F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A4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05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E8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96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49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BDC0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364BA9B1" w14:textId="77777777" w:rsidTr="004248AB">
        <w:trPr>
          <w:gridAfter w:val="9"/>
          <w:wAfter w:w="5728" w:type="dxa"/>
          <w:trHeight w:val="66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37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18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76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4C3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BDA" w14:textId="5731EF1B" w:rsidR="001E058E" w:rsidRPr="0062576B" w:rsidRDefault="00AD6611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29,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12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41 0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CA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7 141,97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69" w14:textId="2C50DC9B" w:rsidR="001E058E" w:rsidRPr="0062576B" w:rsidRDefault="00471DEA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7CBC">
              <w:rPr>
                <w:rFonts w:ascii="Times New Roman" w:hAnsi="Times New Roman" w:cs="Times New Roman"/>
                <w:sz w:val="20"/>
                <w:szCs w:val="20"/>
              </w:rPr>
              <w:t>5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6CE" w14:textId="33FA8F52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B5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8 59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B9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C99C918" w14:textId="77777777" w:rsidTr="004248AB">
        <w:trPr>
          <w:gridAfter w:val="9"/>
          <w:wAfter w:w="5728" w:type="dxa"/>
          <w:trHeight w:val="1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AAE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50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1.</w:t>
            </w:r>
          </w:p>
          <w:p w14:paraId="5AD3246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E5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9F1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E26" w14:textId="7E49C2EB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351,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29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42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31B" w14:textId="7D7886D7" w:rsidR="001E058E" w:rsidRPr="0062576B" w:rsidRDefault="009252F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01B" w14:textId="6580C67E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F4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020DE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E058E" w:rsidRPr="0062576B" w14:paraId="1BA491FA" w14:textId="77777777" w:rsidTr="004248AB">
        <w:trPr>
          <w:gridAfter w:val="9"/>
          <w:wAfter w:w="5728" w:type="dxa"/>
          <w:trHeight w:val="16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50D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D7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091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1AB" w14:textId="5C1A062E" w:rsidR="001E058E" w:rsidRPr="0062576B" w:rsidRDefault="009252FE" w:rsidP="00EA19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 351,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9C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3 2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6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70 900,7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3C3" w14:textId="0488F9CD" w:rsidR="001E058E" w:rsidRPr="0062576B" w:rsidRDefault="009252F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1C5" w14:textId="1DC8B64D" w:rsidR="001E058E" w:rsidRPr="0062576B" w:rsidRDefault="009252F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BE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75 941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8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317DFDF" w14:textId="77777777" w:rsidTr="004248AB">
        <w:trPr>
          <w:gridAfter w:val="9"/>
          <w:wAfter w:w="5728" w:type="dxa"/>
          <w:trHeight w:val="1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37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B6E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9B1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E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F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22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6C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2D791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38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8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1B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E22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2239A58" w14:textId="77777777" w:rsidTr="004248AB">
        <w:trPr>
          <w:gridAfter w:val="9"/>
          <w:wAfter w:w="5728" w:type="dxa"/>
          <w:trHeight w:val="20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F2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9C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0C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1A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FC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7E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DE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4C8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748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210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по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1DC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AC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2 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7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EC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22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43134708" w14:textId="77777777" w:rsidTr="004248AB">
        <w:trPr>
          <w:gridAfter w:val="9"/>
          <w:wAfter w:w="5728" w:type="dxa"/>
          <w:trHeight w:val="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97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11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A7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1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92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2B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1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3C1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3A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E5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2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33A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C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A7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56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8E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75F0CAD3" w14:textId="77777777" w:rsidTr="004248AB">
        <w:trPr>
          <w:gridAfter w:val="9"/>
          <w:wAfter w:w="5728" w:type="dxa"/>
          <w:trHeight w:val="116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8DA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66C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2.02.</w:t>
            </w:r>
          </w:p>
          <w:p w14:paraId="3DE5EA5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82A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C8C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ABFF" w14:textId="7BE7341C" w:rsidR="001E058E" w:rsidRPr="0062576B" w:rsidRDefault="00471DEA" w:rsidP="00E93625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E93625">
              <w:rPr>
                <w:rFonts w:ascii="Times New Roman" w:hAnsi="Times New Roman" w:cs="Times New Roman"/>
                <w:sz w:val="20"/>
                <w:szCs w:val="20"/>
              </w:rPr>
              <w:t> 477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10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67 8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82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6 241,19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B6942" w14:textId="20995843" w:rsidR="001E058E" w:rsidRPr="0062576B" w:rsidRDefault="00E93625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7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D46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66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265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4F7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</w:t>
            </w:r>
          </w:p>
        </w:tc>
      </w:tr>
      <w:tr w:rsidR="001E058E" w:rsidRPr="0062576B" w14:paraId="327E8378" w14:textId="77777777" w:rsidTr="004248AB">
        <w:trPr>
          <w:gridAfter w:val="9"/>
          <w:wAfter w:w="5728" w:type="dxa"/>
          <w:trHeight w:val="13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EB5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A85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313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6DAF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AB9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919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A16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D75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01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DB5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D944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DCD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D437752" w14:textId="77777777" w:rsidTr="004248AB">
        <w:trPr>
          <w:gridAfter w:val="9"/>
          <w:wAfter w:w="5728" w:type="dxa"/>
          <w:trHeight w:val="2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582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FB30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8AA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2AD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15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82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53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55A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68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630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по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6E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0B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2 ме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53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1D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69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09F0B9C" w14:textId="77777777" w:rsidTr="004248AB">
        <w:trPr>
          <w:gridAfter w:val="9"/>
          <w:wAfter w:w="5728" w:type="dxa"/>
          <w:trHeight w:val="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99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99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EE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41D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12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B8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9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EE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0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2D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63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70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10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D6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29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8513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05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253CA2F" w14:textId="77777777" w:rsidTr="004248AB">
        <w:trPr>
          <w:gridAfter w:val="1"/>
          <w:wAfter w:w="56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8D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9EC" w14:textId="77777777" w:rsidR="001E058E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509EDFE9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0CAED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5EBC6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2C034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46A5A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0C1E9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B87F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1CA76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0E11E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03FC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A83FB" w14:textId="77777777" w:rsidR="00AE1B10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EE0A5" w14:textId="77777777" w:rsidR="00AE1B10" w:rsidRPr="0062576B" w:rsidRDefault="00AE1B10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EF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6E9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DC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D3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1B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6A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2A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8A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8DA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  <w:tc>
          <w:tcPr>
            <w:tcW w:w="1418" w:type="dxa"/>
            <w:gridSpan w:val="2"/>
          </w:tcPr>
          <w:p w14:paraId="1BE114F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EE2FE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AFB70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0CB39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594165F" w14:textId="77777777" w:rsidTr="00AE1B10">
        <w:trPr>
          <w:trHeight w:val="301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45F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C4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D0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0B3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98404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4A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7C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DE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F0C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CC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DE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6B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</w:tcPr>
          <w:p w14:paraId="1E1BF5B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31AD630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63BC508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</w:tcPr>
          <w:p w14:paraId="4A69BD6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B482086" w14:textId="77777777" w:rsidTr="004248AB">
        <w:trPr>
          <w:gridAfter w:val="9"/>
          <w:wAfter w:w="5728" w:type="dxa"/>
          <w:trHeight w:val="4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15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BF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8A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470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D0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B2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FD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A6F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5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CF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F6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землепользования</w:t>
            </w:r>
          </w:p>
        </w:tc>
      </w:tr>
      <w:tr w:rsidR="001E058E" w:rsidRPr="0062576B" w14:paraId="39267C01" w14:textId="77777777" w:rsidTr="004248AB">
        <w:trPr>
          <w:gridAfter w:val="9"/>
          <w:wAfter w:w="5728" w:type="dxa"/>
          <w:trHeight w:val="27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A1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94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82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4D8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790E808A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8A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06 70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9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12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927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60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B1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6D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0F3D387F" w14:textId="77777777" w:rsidTr="004248AB">
        <w:trPr>
          <w:gridAfter w:val="9"/>
          <w:wAfter w:w="5728" w:type="dxa"/>
          <w:cantSplit/>
          <w:trHeight w:val="2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58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41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56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2027 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69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15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E7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AB9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1B8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D1E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3E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65C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E819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4F446705" w14:textId="77777777" w:rsidTr="004248AB">
        <w:trPr>
          <w:gridAfter w:val="9"/>
          <w:wAfter w:w="5728" w:type="dxa"/>
          <w:cantSplit/>
          <w:trHeight w:val="35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90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AB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8E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FA8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86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89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EC0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C4A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C5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04E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по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CFC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8C7" w14:textId="77777777" w:rsidR="001E058E" w:rsidRPr="00A73023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2 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67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82D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0575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126F1649" w14:textId="77777777" w:rsidTr="00DA4AA0">
        <w:trPr>
          <w:gridAfter w:val="9"/>
          <w:wAfter w:w="5728" w:type="dxa"/>
          <w:trHeight w:val="3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BA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B0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93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122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A2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2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0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C1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694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603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0A8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8A2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C09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D0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60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63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54E4458C" w14:textId="77777777" w:rsidTr="00DA4AA0">
        <w:trPr>
          <w:gridAfter w:val="9"/>
          <w:wAfter w:w="5728" w:type="dxa"/>
          <w:trHeight w:val="2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8A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57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CC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43C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FC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6C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 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6D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8F1" w14:textId="45A5F04D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91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EC3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3A9" w14:textId="77777777" w:rsidR="001E058E" w:rsidRPr="0062576B" w:rsidRDefault="001E058E" w:rsidP="004248AB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E058E" w:rsidRPr="0062576B" w14:paraId="0A246C8C" w14:textId="77777777" w:rsidTr="00DA4AA0">
        <w:trPr>
          <w:gridAfter w:val="9"/>
          <w:wAfter w:w="5728" w:type="dxa"/>
          <w:trHeight w:val="123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CD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96A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908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35B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6E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3F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525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191" w14:textId="1C56B68D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932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4F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7B9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8E" w:rsidRPr="0062576B" w14:paraId="3452CB66" w14:textId="77777777" w:rsidTr="00DA4AA0">
        <w:trPr>
          <w:gridAfter w:val="9"/>
          <w:wAfter w:w="5728" w:type="dxa"/>
          <w:trHeight w:val="77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F66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9C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45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1AC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</w:p>
          <w:p w14:paraId="1D05650A" w14:textId="77777777" w:rsidR="001E058E" w:rsidRPr="0098404C" w:rsidRDefault="001E058E" w:rsidP="004248AB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65B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3F7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B94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63B" w14:textId="77777777" w:rsidR="001E058E" w:rsidRPr="0062576B" w:rsidRDefault="001E058E" w:rsidP="004248AB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AA1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A1E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39D" w14:textId="77777777" w:rsidR="001E058E" w:rsidRPr="0062576B" w:rsidRDefault="001E058E" w:rsidP="004248A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076349D4" w14:textId="77777777" w:rsidTr="00DA4AA0">
        <w:trPr>
          <w:gridAfter w:val="9"/>
          <w:wAfter w:w="5728" w:type="dxa"/>
          <w:trHeight w:val="12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689E" w14:textId="21EC5A6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F61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Мероприятие 04.01.</w:t>
            </w:r>
          </w:p>
          <w:p w14:paraId="1D2018D8" w14:textId="4BC98646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C6B8" w14:textId="09AAE30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026" w14:textId="4245385C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CA8" w14:textId="11031BDE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559,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47A" w14:textId="3F50C82C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6 19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872" w14:textId="191C267D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504" w14:textId="7697103C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564" w14:textId="7BDE820F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AE0" w14:textId="223086FE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309FE" w14:textId="5BEFAD92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A4AA0" w:rsidRPr="0062576B" w14:paraId="7734DA62" w14:textId="77777777" w:rsidTr="00D00F5E">
        <w:trPr>
          <w:gridAfter w:val="9"/>
          <w:wAfter w:w="5728" w:type="dxa"/>
          <w:trHeight w:val="12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7B2F7" w14:textId="2F170A21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FF00" w14:textId="751E391D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A59A" w14:textId="4A8C7680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F7F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113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152 123,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C2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5 7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3E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7 968,28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44E" w14:textId="48761F2E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E1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57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9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91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8910,61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3466" w14:textId="09FD77F5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1256EDF6" w14:textId="77777777" w:rsidTr="004248AB">
        <w:trPr>
          <w:gridAfter w:val="9"/>
          <w:wAfter w:w="5728" w:type="dxa"/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ADDA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49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DA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979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98404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49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8DC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CDE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589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066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48D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13D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6873FA16" w14:textId="77777777" w:rsidTr="004248AB">
        <w:trPr>
          <w:gridAfter w:val="9"/>
          <w:wAfter w:w="5728" w:type="dxa"/>
          <w:cantSplit/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9FF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263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2C5E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F20D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D357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0526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E9D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0450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7E6" w14:textId="77777777" w:rsidR="00DA4AA0" w:rsidRPr="0062576B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BF8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0FAE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6896" w14:textId="77777777" w:rsidR="00DA4AA0" w:rsidRPr="0062576B" w:rsidRDefault="00DA4AA0" w:rsidP="00DA4AA0">
            <w:pPr>
              <w:pStyle w:val="af6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DA4AA0" w:rsidRPr="0062576B" w14:paraId="69090EA7" w14:textId="77777777" w:rsidTr="004248AB">
        <w:trPr>
          <w:gridAfter w:val="9"/>
          <w:wAfter w:w="5728" w:type="dxa"/>
          <w:cantSplit/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15A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9B96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7CE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27E6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70B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389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D105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6517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6A5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C4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 по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20B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08B" w14:textId="77777777" w:rsidR="00DA4AA0" w:rsidRPr="00A73023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023">
              <w:rPr>
                <w:rFonts w:ascii="Times New Roman" w:hAnsi="Times New Roman" w:cs="Times New Roman"/>
                <w:sz w:val="18"/>
                <w:szCs w:val="18"/>
              </w:rPr>
              <w:t>12 ме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34E87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C6697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73A4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62576B" w14:paraId="246A90F5" w14:textId="77777777" w:rsidTr="004248AB">
        <w:trPr>
          <w:gridAfter w:val="9"/>
          <w:wAfter w:w="5728" w:type="dxa"/>
          <w:cantSplit/>
          <w:trHeight w:val="30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FB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AFE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37F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514" w14:textId="77777777" w:rsidR="00DA4AA0" w:rsidRPr="0098404C" w:rsidRDefault="00DA4AA0" w:rsidP="00DA4AA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73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8DA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DF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99C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55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0C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FA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FF2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E6E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1CB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62576B">
              <w:rPr>
                <w:rFonts w:ascii="Times New Roman" w:hAnsi="Times New Roman" w:cs="Times New Roman"/>
                <w:sz w:val="20"/>
                <w:szCs w:val="20"/>
              </w:rPr>
              <w:t>23944</w:t>
            </w: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EE0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A0" w:rsidRPr="00237C1C" w14:paraId="35E281D4" w14:textId="77777777" w:rsidTr="004248AB">
        <w:trPr>
          <w:gridAfter w:val="9"/>
          <w:wAfter w:w="5728" w:type="dxa"/>
          <w:trHeight w:val="21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8B8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9C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подпрограмме I «Эффективное управление имущественным комплексом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DA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-2027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7E8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23B" w14:textId="00A926E0" w:rsidR="00DA4AA0" w:rsidRPr="00237C1C" w:rsidRDefault="000D39A9" w:rsidP="00CF461B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F46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24 093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C1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1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3E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 038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252" w14:textId="5D21C19F" w:rsidR="00DA4AA0" w:rsidRPr="00237C1C" w:rsidRDefault="00471DEA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 05</w:t>
            </w:r>
            <w:r w:rsidR="000D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0D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F9D" w14:textId="547B9358" w:rsidR="00DA4AA0" w:rsidRPr="00237C1C" w:rsidRDefault="00576477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 75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358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 120,61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B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4AA0" w:rsidRPr="00237C1C" w14:paraId="11FC0AC6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423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F8D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015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79F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27C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141,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764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3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0B9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928,0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84C" w14:textId="77777777" w:rsidR="00DA4AA0" w:rsidRPr="00237C1C" w:rsidRDefault="00DA4AA0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C0E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183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619,00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4F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4AA0" w:rsidRPr="00237C1C" w14:paraId="31334734" w14:textId="77777777" w:rsidTr="004248AB">
        <w:trPr>
          <w:gridAfter w:val="9"/>
          <w:wAfter w:w="5728" w:type="dxa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4D1" w14:textId="77777777" w:rsidR="00DA4AA0" w:rsidRPr="0062576B" w:rsidRDefault="00DA4AA0" w:rsidP="00DA4AA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2F5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6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A726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B1" w14:textId="5D0CCF27" w:rsidR="00DA4AA0" w:rsidRDefault="000D39A9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F6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16 952,78</w:t>
            </w:r>
          </w:p>
          <w:p w14:paraId="79B6312C" w14:textId="527CDEB3" w:rsidR="000D39A9" w:rsidRPr="00237C1C" w:rsidRDefault="000D39A9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30D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 77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37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 110,25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5E4" w14:textId="0F174800" w:rsidR="00DA4AA0" w:rsidRPr="00237C1C" w:rsidRDefault="00471DEA" w:rsidP="00DA4AA0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</w:t>
            </w:r>
            <w:r w:rsidR="00717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717C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E5B" w14:textId="05A04B3E" w:rsidR="00DA4AA0" w:rsidRPr="00237C1C" w:rsidRDefault="00576477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 1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3CB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 501,61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A9A" w14:textId="77777777" w:rsidR="00DA4AA0" w:rsidRPr="00237C1C" w:rsidRDefault="00DA4AA0" w:rsidP="00DA4AA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97EE2E3" w14:textId="55A2F5A3" w:rsidR="0098404C" w:rsidRDefault="0098404C" w:rsidP="00DA4AA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67B664E6" w14:textId="77777777" w:rsidR="00DA4AA0" w:rsidRDefault="00DA4AA0" w:rsidP="00DA4AA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444AB7E" w14:textId="77777777" w:rsidR="0098404C" w:rsidRDefault="0098404C" w:rsidP="00AC6D0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21DC2853" w14:textId="77777777" w:rsidR="00AC6D00" w:rsidRDefault="00AC6D00" w:rsidP="00AC6D00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1599C3F9" w14:textId="77777777"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14:paraId="46FFD5EA" w14:textId="77777777"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14:paraId="5FBE3D29" w14:textId="77777777"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1276"/>
        <w:gridCol w:w="567"/>
        <w:gridCol w:w="567"/>
        <w:gridCol w:w="567"/>
        <w:gridCol w:w="567"/>
        <w:gridCol w:w="1559"/>
        <w:gridCol w:w="1276"/>
        <w:gridCol w:w="1350"/>
      </w:tblGrid>
      <w:tr w:rsidR="000A3FCC" w14:paraId="5B231257" w14:textId="77777777" w:rsidTr="00580F44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ED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CA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71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8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F3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AE2A22A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5B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6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14:paraId="3B869F3D" w14:textId="77777777" w:rsidTr="00580F44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D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9E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A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3A9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045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8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78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7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691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D75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7F6" w14:textId="77777777"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14:paraId="4043FE89" w14:textId="77777777" w:rsidTr="00580F4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F3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1C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87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C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B6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24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B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39F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D2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66C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9E" w14:textId="77777777"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14:paraId="2B67086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9CE6" w14:textId="77777777"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7E6D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14:paraId="4B5FA44A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911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98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9716" w14:textId="7985B496" w:rsidR="000A3FCC" w:rsidRPr="00580385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CAB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8B1" w14:textId="6DF7635B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B6" w14:textId="14A182E4" w:rsidR="000A3FCC" w:rsidRPr="00580F44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B0" w14:textId="45BB04E4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C18" w14:textId="56DAB33F" w:rsidR="000A3FCC" w:rsidRPr="00580F44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8C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4A2EF375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53C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ED4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29DC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7CF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F0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8D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A2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A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44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33B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6D07B869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B2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69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56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237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94C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3E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4FD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C17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B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F99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4B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14:paraId="25F60A3F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36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24F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9BB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3E3" w14:textId="6C180256" w:rsidR="000A3FCC" w:rsidRDefault="002C3634" w:rsidP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720062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9B2" w14:textId="26728AEF" w:rsidR="000A3FCC" w:rsidRPr="00DA4AA0" w:rsidRDefault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>
              <w:rPr>
                <w:rFonts w:cs="Times New Roman"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E47" w14:textId="77777777"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C36" w14:textId="2CCBD328" w:rsidR="000A3FCC" w:rsidRPr="00C22B94" w:rsidRDefault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C54" w14:textId="615FF187" w:rsidR="000A3FCC" w:rsidRPr="00D50642" w:rsidRDefault="00BD3373" w:rsidP="00C22B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E6" w14:textId="2540681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B0" w14:textId="420C2C77" w:rsidR="000A3FCC" w:rsidRPr="00D50642" w:rsidRDefault="00580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4A6D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14:paraId="676925B4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3C6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84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F6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79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90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D8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58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241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AD4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7DE" w14:textId="77777777"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C9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20062" w14:paraId="6961F877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58D6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14:paraId="51D4D98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6E21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14:paraId="3E4FD08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F1A6B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2C4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661" w14:textId="5085432E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0D4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E" w14:textId="1F0F093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72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4E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80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4C2B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0314F5F0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EE2E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4BB4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0EEF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8CC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390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5D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9A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9D2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915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284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4A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680FB1F7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BCAC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ED1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D388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C40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CFA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B66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31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2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D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5FE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1E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48EE2E23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3E47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F2B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B8CC1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3921" w14:textId="0F788F19" w:rsidR="00720062" w:rsidRDefault="00720062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6028" w14:textId="7B292172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6 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CF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26" w14:textId="018B4AFD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1 525,6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713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AC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678" w14:textId="77777777" w:rsidR="00720062" w:rsidRPr="00D50642" w:rsidRDefault="007200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4858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20062" w14:paraId="584E8522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CA35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36C3" w14:textId="77777777" w:rsidR="00720062" w:rsidRDefault="0072006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2B4" w14:textId="77777777" w:rsidR="00720062" w:rsidRDefault="00720062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89D" w14:textId="77777777" w:rsidR="00720062" w:rsidRDefault="0072006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76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DA3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EE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EC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A30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23F" w14:textId="77777777" w:rsidR="00720062" w:rsidRDefault="00720062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32F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20062" w14:paraId="0D6CB461" w14:textId="77777777" w:rsidTr="006D5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58FE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FAD7" w14:textId="77777777" w:rsidR="00720062" w:rsidRDefault="00720062" w:rsidP="00720062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D988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FE90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B11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3324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E9569" w14:textId="4274F937" w:rsidR="00720062" w:rsidRDefault="00720062" w:rsidP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D6A9F1" w14:textId="5499EBB0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89BA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4BC1" w14:textId="77777777" w:rsidR="00720062" w:rsidRDefault="007200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2B3D" w14:textId="77777777" w:rsidR="00720062" w:rsidRDefault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CCCF10F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B266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BFA2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75C1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470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B030" w14:textId="77777777" w:rsidR="00720062" w:rsidRDefault="00720062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059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506E" w14:textId="77777777" w:rsidR="00720062" w:rsidRDefault="00720062" w:rsidP="00580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AFA" w14:textId="2FF3AEBB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E2" w14:textId="32831613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E1" w14:textId="69F29E15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E0" w14:textId="1BA77AE6" w:rsidR="00720062" w:rsidRP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082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DE1E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AD7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0062" w14:paraId="0D5DFBC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5F5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2BF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2D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ED8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70AD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45E8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63E" w14:textId="0F5046D0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90A" w14:textId="7777777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572B" w14:textId="2B03843E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F1DA" w14:textId="1410CC57" w:rsidR="00720062" w:rsidRDefault="0072006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AE1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CE6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ACC" w14:textId="77777777" w:rsidR="00720062" w:rsidRDefault="0072006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F10" w14:textId="77777777" w:rsidR="00720062" w:rsidRDefault="0072006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2D151BF8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3B56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52F9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14:paraId="6BE1D02E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579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A193E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5F5A" w14:textId="3A3A8391" w:rsidR="00EE1158" w:rsidRDefault="00BD3373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5 3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509" w14:textId="3DEFAE4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  <w:r w:rsidR="0058038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B634" w14:textId="0DD51435" w:rsidR="00C22B94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D26" w14:textId="67CFAABC" w:rsidR="00EE1158" w:rsidRDefault="00BD3373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1 14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76D9" w14:textId="71773EB9" w:rsidR="00EE1158" w:rsidRDefault="00580F44" w:rsidP="00D00F5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</w:t>
            </w:r>
            <w:r w:rsidR="00D00F5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031" w14:textId="618A6E17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E6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14:paraId="3728CDBB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4F7" w14:textId="0B352AC9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203B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2944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1C12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293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5B1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3C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0AC6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59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BD37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D998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3F0DAC8A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D33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A531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69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55CD9" w14:textId="77777777"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A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5EB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5AB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769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F8F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7AD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8A2E3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14:paraId="09967C56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E51" w14:textId="77777777"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E748" w14:textId="77777777"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954A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50E0" w14:textId="0557752F" w:rsidR="00EE1158" w:rsidRDefault="00EE1158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F38" w14:textId="695CE536" w:rsidR="00EE1158" w:rsidRDefault="00BD3373" w:rsidP="00032ACC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85 3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C20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56DD" w14:textId="222A5173" w:rsidR="00EE1158" w:rsidRDefault="00C22B94" w:rsidP="0072006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281,7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41D1" w14:textId="3E8CECEE" w:rsidR="00EE1158" w:rsidRDefault="00BD3373" w:rsidP="00C22B9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1 145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A71E" w14:textId="0358452B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20 24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32F1" w14:textId="56F768C2" w:rsidR="00EE1158" w:rsidRDefault="00580F44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9 064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29EE" w14:textId="77777777"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14:paraId="3EE1290C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9FCB" w14:textId="77777777"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8F" w14:textId="77777777"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005AF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6D129" w14:textId="77777777"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96B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D834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FD90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968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82E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8EE7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106DD" w14:textId="77777777"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2B4FC11A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864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3DBC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14:paraId="635C3222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1E36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F1F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076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8609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D18D7" w14:textId="1D28C663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C7658D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9FEDD33" w14:textId="0B8FB894" w:rsidR="00720062" w:rsidRDefault="00720062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78D95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3713C8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C17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4F8C2706" w14:textId="77777777" w:rsidTr="00865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D0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4893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057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A7A9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E60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2FBF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81AB" w14:textId="77777777" w:rsidR="00942F44" w:rsidRDefault="00942F44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77E" w14:textId="66010038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0783" w14:textId="4F725C4E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0528" w14:textId="714BEEC1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5FE1" w14:textId="09135AD4" w:rsidR="00942F44" w:rsidRPr="00720062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0062">
              <w:rPr>
                <w:rFonts w:eastAsiaTheme="minorEastAsia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92DE7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92D7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C81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611B46F4" w14:textId="77777777" w:rsidTr="0072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023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D086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FEE8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AD98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D2B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39A1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65FA" w14:textId="22F9A59E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70FE5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97F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6C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D26E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0C7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42B0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361A" w14:textId="77777777" w:rsidR="00942F44" w:rsidRDefault="00942F44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942F44" w14:paraId="3D05CF3A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DF1B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6CC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9AE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0247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53A" w14:textId="20773A7D" w:rsidR="00942F44" w:rsidRPr="00580385" w:rsidRDefault="00BD3373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071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37F5" w14:textId="3410D36D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 807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81BA" w14:textId="3CE4761A" w:rsidR="00942F44" w:rsidRPr="00580F44" w:rsidRDefault="00BD3373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09A" w14:textId="76590269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A3A" w14:textId="2457A6D7" w:rsidR="00942F44" w:rsidRPr="00580F44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6B7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59F54B5B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C39B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DB7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1D81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890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8F6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E9B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FE2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BE6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87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7BB9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496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D507BD6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CD95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99B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8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86F2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A8F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EDA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629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FB33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B83C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E12" w14:textId="77777777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0BD3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3BF64A8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A6F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6275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CD3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1F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57004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457B704A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AAB0" w14:textId="6DF9C0FB" w:rsidR="00942F44" w:rsidRPr="00D50642" w:rsidRDefault="00BD3373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891 3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9AE" w14:textId="77777777" w:rsidR="00942F44" w:rsidRPr="00D50642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696" w14:textId="1A35FA82" w:rsidR="00942F44" w:rsidRPr="00C22B94" w:rsidRDefault="00942F44" w:rsidP="004C73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28 807,4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922E" w14:textId="6DB8B136" w:rsidR="00942F44" w:rsidRPr="00580F44" w:rsidRDefault="00BD3373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112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D8CF" w14:textId="7A9F4CD4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21 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ED4" w14:textId="33F4790B" w:rsidR="00942F44" w:rsidRPr="00D50642" w:rsidRDefault="00942F44" w:rsidP="004C7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370 064,10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DEDA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942F44" w14:paraId="6DB6A701" w14:textId="77777777" w:rsidTr="0058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3B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E3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9FB" w14:textId="77777777" w:rsidR="00942F44" w:rsidRDefault="00942F44" w:rsidP="00942F4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6F8" w14:textId="77777777" w:rsidR="00942F44" w:rsidRDefault="00942F44" w:rsidP="00942F4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D831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B04F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9EBD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2E9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8DDA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96E" w14:textId="77777777" w:rsidR="00942F44" w:rsidRDefault="00942F44" w:rsidP="0094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82" w14:textId="77777777" w:rsidR="00942F44" w:rsidRDefault="00942F44" w:rsidP="00942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1331D205" w14:textId="77777777"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7952B8A5" w14:textId="6ECCE789" w:rsidR="00512AC4" w:rsidRDefault="00512AC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B81C452" w14:textId="77777777"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14:paraId="4D3E3921" w14:textId="49743927" w:rsidR="000A3FCC" w:rsidRDefault="000A3FCC">
      <w:pPr>
        <w:pStyle w:val="ConsPlusNonformat"/>
        <w:jc w:val="both"/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708"/>
        <w:gridCol w:w="2977"/>
        <w:gridCol w:w="709"/>
        <w:gridCol w:w="709"/>
        <w:gridCol w:w="1701"/>
      </w:tblGrid>
      <w:tr w:rsidR="00720062" w14:paraId="00EE0ADC" w14:textId="77777777" w:rsidTr="00927B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93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F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BF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BA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8D3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77BE6CF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24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46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927B68" w14:paraId="09D8FD3F" w14:textId="77777777" w:rsidTr="00927B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B9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82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97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A8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88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F9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CB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9F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CB1" w14:textId="56C806DF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  <w:r w:rsidR="00927B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27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370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7B68" w14:paraId="1FE5C588" w14:textId="77777777" w:rsidTr="00927B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E25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D7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B67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3E9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526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50A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921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F2D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988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DB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B5C" w14:textId="77777777" w:rsidR="00720062" w:rsidRDefault="00720062" w:rsidP="006D5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tbl>
      <w:tblPr>
        <w:tblStyle w:val="11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6804"/>
        <w:gridCol w:w="1696"/>
      </w:tblGrid>
      <w:tr w:rsidR="000A3FCC" w14:paraId="259124A7" w14:textId="77777777" w:rsidTr="00DB332B">
        <w:trPr>
          <w:trHeight w:val="174"/>
        </w:trPr>
        <w:tc>
          <w:tcPr>
            <w:tcW w:w="567" w:type="dxa"/>
            <w:vMerge w:val="restart"/>
          </w:tcPr>
          <w:p w14:paraId="67229475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14:paraId="34A634C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14:paraId="674496AE" w14:textId="69807591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</w:t>
            </w:r>
            <w:r w:rsidR="002B3259">
              <w:rPr>
                <w:rFonts w:cs="Times New Roman"/>
                <w:iCs/>
                <w:sz w:val="22"/>
              </w:rPr>
              <w:t>лнение бюджета муниципального образования</w:t>
            </w:r>
          </w:p>
        </w:tc>
        <w:tc>
          <w:tcPr>
            <w:tcW w:w="1134" w:type="dxa"/>
            <w:vMerge w:val="restart"/>
          </w:tcPr>
          <w:p w14:paraId="4D5574DD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6271327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2BA962C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6B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4F7FCFCB" w14:textId="77777777" w:rsidTr="00927B68">
        <w:trPr>
          <w:trHeight w:val="282"/>
        </w:trPr>
        <w:tc>
          <w:tcPr>
            <w:tcW w:w="567" w:type="dxa"/>
            <w:vMerge/>
          </w:tcPr>
          <w:p w14:paraId="4C37D8C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58460C0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280756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6524A71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4A2BF44D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134815F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F75AD65" w14:textId="77777777" w:rsidTr="00927B68">
        <w:trPr>
          <w:trHeight w:val="282"/>
        </w:trPr>
        <w:tc>
          <w:tcPr>
            <w:tcW w:w="567" w:type="dxa"/>
            <w:vMerge/>
          </w:tcPr>
          <w:p w14:paraId="75536C8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1C7718FD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006605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FAA35C2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2FDD12A4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F20FC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62E3E30" w14:textId="77777777" w:rsidTr="00927B68">
        <w:trPr>
          <w:trHeight w:val="282"/>
        </w:trPr>
        <w:tc>
          <w:tcPr>
            <w:tcW w:w="567" w:type="dxa"/>
            <w:vMerge/>
          </w:tcPr>
          <w:p w14:paraId="2089DE0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416657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4A3F5A4D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7B780E2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7C46B6D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55A0C5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14:paraId="7A9833FA" w14:textId="77777777" w:rsidR="000A3FCC" w:rsidRPr="00401495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3C0EFDE0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C7FE16A" w14:textId="77777777" w:rsidTr="00927B68">
        <w:trPr>
          <w:trHeight w:val="282"/>
        </w:trPr>
        <w:tc>
          <w:tcPr>
            <w:tcW w:w="567" w:type="dxa"/>
            <w:vMerge/>
          </w:tcPr>
          <w:p w14:paraId="571479A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478CAB3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7A90BD0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DB1DA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14:paraId="4B097981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</w:tcPr>
          <w:p w14:paraId="4587241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DCC1073" w14:textId="77777777" w:rsidTr="00DB332B">
        <w:trPr>
          <w:trHeight w:val="130"/>
        </w:trPr>
        <w:tc>
          <w:tcPr>
            <w:tcW w:w="567" w:type="dxa"/>
            <w:vMerge w:val="restart"/>
          </w:tcPr>
          <w:p w14:paraId="00F78AA9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</w:tcPr>
          <w:p w14:paraId="338F1F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14:paraId="14AFD53E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14:paraId="38946076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2F456227" w14:textId="77777777" w:rsidR="000A3FCC" w:rsidRDefault="002C3634" w:rsidP="00DB332B">
            <w:pPr>
              <w:tabs>
                <w:tab w:val="center" w:pos="175"/>
              </w:tabs>
              <w:suppressAutoHyphens w:val="0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14:paraId="13D334B5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29F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7C488A00" w14:textId="77777777" w:rsidTr="00927B68">
        <w:trPr>
          <w:trHeight w:val="282"/>
        </w:trPr>
        <w:tc>
          <w:tcPr>
            <w:tcW w:w="567" w:type="dxa"/>
            <w:vMerge/>
          </w:tcPr>
          <w:p w14:paraId="089FD89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744869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1AEB82F5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80BA47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14:paraId="51B1D45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2E2C807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B916598" w14:textId="77777777" w:rsidTr="00927B68">
        <w:trPr>
          <w:trHeight w:val="282"/>
        </w:trPr>
        <w:tc>
          <w:tcPr>
            <w:tcW w:w="567" w:type="dxa"/>
            <w:vMerge/>
          </w:tcPr>
          <w:p w14:paraId="05E3141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73878EF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3283E821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96D0A8A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14:paraId="373A0DBA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92D57E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28140177" w14:textId="77777777" w:rsidTr="00DB332B">
        <w:trPr>
          <w:trHeight w:val="441"/>
        </w:trPr>
        <w:tc>
          <w:tcPr>
            <w:tcW w:w="567" w:type="dxa"/>
            <w:vMerge/>
          </w:tcPr>
          <w:p w14:paraId="43F3790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7697F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56B004AA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DF98363" w14:textId="015A5929" w:rsidR="000A3FCC" w:rsidRDefault="002C3634" w:rsidP="00512AC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2AC4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4" w:type="dxa"/>
            <w:vMerge/>
          </w:tcPr>
          <w:p w14:paraId="68326F5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71E6388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680"/>
        <w:gridCol w:w="709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4568B52F" w14:textId="77777777" w:rsidTr="006D5856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0B79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13E" w14:textId="77777777" w:rsidR="00DB332B" w:rsidRDefault="00DB332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01E3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0668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C4F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C4E" w14:textId="77777777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250C" w14:textId="77777777" w:rsidR="00DB332B" w:rsidRPr="00FB5EBF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08D1" w14:textId="36400D76" w:rsidR="00DB332B" w:rsidRPr="00FB5EBF" w:rsidRDefault="00DB33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74EA08" w14:textId="766D6F95" w:rsidR="00DB332B" w:rsidRPr="00FB5EBF" w:rsidRDefault="00DB332B" w:rsidP="006D10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FE9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60AA" w14:textId="77777777" w:rsidR="00DB332B" w:rsidRPr="00FB5EBF" w:rsidRDefault="00DB332B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B5EB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3D7D" w14:textId="77777777" w:rsidR="00DB332B" w:rsidRDefault="00DB332B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26310AFE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9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20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0A5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954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69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CF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CF6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34ED" w14:textId="77777777" w:rsidR="00DB332B" w:rsidRDefault="00DB332B" w:rsidP="00942F44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DB0" w14:textId="15191089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2973" w14:textId="7D9C1A01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9AD" w14:textId="689E8814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649" w14:textId="24D760E0" w:rsidR="00DB332B" w:rsidRPr="00927B68" w:rsidRDefault="00DB332B" w:rsidP="0072006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E5B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FF9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3CA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41EB1438" w14:textId="77777777" w:rsidTr="006D5856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F85D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D9112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39D4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E4F23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B260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03B5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3A1A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656B" w14:textId="3F6F92BA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19DB" w14:textId="365CC189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036" w14:textId="1F798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F6AA" w14:textId="1465280D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343" w14:textId="07BE3F96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F9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96D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F1" w14:textId="77777777" w:rsidR="00DB332B" w:rsidRDefault="00DB332B" w:rsidP="00942F44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5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809"/>
        <w:gridCol w:w="1696"/>
      </w:tblGrid>
      <w:tr w:rsidR="000A3FCC" w14:paraId="01874D54" w14:textId="77777777" w:rsidTr="00DB332B">
        <w:trPr>
          <w:trHeight w:val="79"/>
        </w:trPr>
        <w:tc>
          <w:tcPr>
            <w:tcW w:w="562" w:type="dxa"/>
            <w:vMerge w:val="restart"/>
          </w:tcPr>
          <w:p w14:paraId="72738AC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977" w:type="dxa"/>
            <w:vMerge w:val="restart"/>
          </w:tcPr>
          <w:p w14:paraId="55A0A7DF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14:paraId="0F550848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14:paraId="4C2B65B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37E9A965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</w:tcBorders>
          </w:tcPr>
          <w:p w14:paraId="1A145CF6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7F8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14:paraId="0D93BE01" w14:textId="77777777" w:rsidTr="00927B68">
        <w:trPr>
          <w:trHeight w:val="282"/>
        </w:trPr>
        <w:tc>
          <w:tcPr>
            <w:tcW w:w="562" w:type="dxa"/>
            <w:vMerge/>
          </w:tcPr>
          <w:p w14:paraId="3EAE46E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EE2553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BEC3A16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007D115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14:paraId="590E3A8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1E8085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35CDBA7" w14:textId="77777777" w:rsidTr="00927B68">
        <w:trPr>
          <w:trHeight w:val="282"/>
        </w:trPr>
        <w:tc>
          <w:tcPr>
            <w:tcW w:w="562" w:type="dxa"/>
            <w:vMerge/>
          </w:tcPr>
          <w:p w14:paraId="77ECF72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8D2048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0C05ABC2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09AE1B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14:paraId="60D29BDF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0AB2AB2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10AFE2A" w14:textId="77777777" w:rsidTr="00927B68">
        <w:trPr>
          <w:trHeight w:val="282"/>
        </w:trPr>
        <w:tc>
          <w:tcPr>
            <w:tcW w:w="562" w:type="dxa"/>
            <w:vMerge/>
          </w:tcPr>
          <w:p w14:paraId="1C63390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258FDDE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B415D6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D41A75F" w14:textId="68D16429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809" w:type="dxa"/>
            <w:vMerge/>
          </w:tcPr>
          <w:p w14:paraId="3ABEDBA7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46FD5DF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91976AF" w14:textId="77777777" w:rsidTr="00927B68">
        <w:trPr>
          <w:trHeight w:val="515"/>
        </w:trPr>
        <w:tc>
          <w:tcPr>
            <w:tcW w:w="562" w:type="dxa"/>
            <w:vMerge/>
          </w:tcPr>
          <w:p w14:paraId="1DC54988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4A2A9B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5F54D4F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47BBC6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14:paraId="29F765FB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96" w:type="dxa"/>
            <w:vMerge/>
          </w:tcPr>
          <w:p w14:paraId="13100842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92"/>
        <w:gridCol w:w="709"/>
        <w:gridCol w:w="680"/>
        <w:gridCol w:w="708"/>
        <w:gridCol w:w="567"/>
        <w:gridCol w:w="567"/>
        <w:gridCol w:w="567"/>
        <w:gridCol w:w="567"/>
        <w:gridCol w:w="709"/>
        <w:gridCol w:w="738"/>
        <w:gridCol w:w="1701"/>
      </w:tblGrid>
      <w:tr w:rsidR="00DB332B" w14:paraId="60F4F54A" w14:textId="77777777" w:rsidTr="00DB332B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05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9A3B" w14:textId="0AC99D97" w:rsidR="00DB332B" w:rsidRDefault="00DB332B" w:rsidP="00927B6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8F5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E88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265EB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C608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FCB2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69DE3C" w14:textId="3AF7EB68" w:rsidR="00DB332B" w:rsidRPr="00942F44" w:rsidRDefault="00DB332B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30FF" w14:textId="0309BD04" w:rsidR="00DB332B" w:rsidRPr="00942F44" w:rsidRDefault="00DB332B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E2766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3A38EB" w14:textId="77777777" w:rsidR="00DB332B" w:rsidRPr="00942F44" w:rsidRDefault="00DB332B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401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60349D7" w14:textId="77777777" w:rsidTr="006D585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F04D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7A5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103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885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19B9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20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B06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CD31" w14:textId="77777777" w:rsidR="00DB332B" w:rsidRDefault="00DB332B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39E" w14:textId="73AF67E5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6F9A" w14:textId="2B31A551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08B" w14:textId="2A9FE846" w:rsidR="00DB332B" w:rsidRPr="00927B68" w:rsidRDefault="00DB332B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C80" w14:textId="539E82B8" w:rsidR="00DB332B" w:rsidRPr="00927B68" w:rsidRDefault="00DB332B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7C7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298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013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B332B" w14:paraId="3D9B1A38" w14:textId="77777777" w:rsidTr="006D585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49E70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F06A6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17F2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692AF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E91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773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F6C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23AF0" w14:textId="540EC76D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124" w14:textId="1C05935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C0AE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B71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C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534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1D9A" w14:textId="77777777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4B06" w14:textId="560587D9" w:rsidR="00DB332B" w:rsidRDefault="00DB332B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1"/>
        <w:tblW w:w="1512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29"/>
        <w:gridCol w:w="1985"/>
        <w:gridCol w:w="6775"/>
        <w:gridCol w:w="1701"/>
      </w:tblGrid>
      <w:tr w:rsidR="000A3FCC" w14:paraId="7243577A" w14:textId="77777777" w:rsidTr="00927B68">
        <w:trPr>
          <w:trHeight w:val="258"/>
        </w:trPr>
        <w:tc>
          <w:tcPr>
            <w:tcW w:w="562" w:type="dxa"/>
            <w:vMerge w:val="restart"/>
          </w:tcPr>
          <w:p w14:paraId="0249A58C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14:paraId="5E609F1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14:paraId="7FFB0FF7" w14:textId="52D43EBC" w:rsidR="000A3FCC" w:rsidRDefault="002C3634" w:rsidP="00927B6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5DA0743C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6F98053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360D5D55" w14:textId="77777777" w:rsidR="000A3FCC" w:rsidRPr="00401495" w:rsidRDefault="002C3634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02" w14:textId="4E6C1A8E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669C8FA" w14:textId="77777777" w:rsidTr="00927B68">
        <w:trPr>
          <w:trHeight w:val="262"/>
        </w:trPr>
        <w:tc>
          <w:tcPr>
            <w:tcW w:w="562" w:type="dxa"/>
            <w:vMerge/>
          </w:tcPr>
          <w:p w14:paraId="1C7FD6CA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F5FB36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572AD8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B7884A3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39854492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8A46955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FEAD8E2" w14:textId="77777777" w:rsidTr="00927B68">
        <w:trPr>
          <w:trHeight w:val="309"/>
        </w:trPr>
        <w:tc>
          <w:tcPr>
            <w:tcW w:w="562" w:type="dxa"/>
            <w:vMerge/>
          </w:tcPr>
          <w:p w14:paraId="03501CA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3366FEFE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11511A17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6F62973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34509916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30DB524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6F6A9CF0" w14:textId="77777777" w:rsidTr="00927B68">
        <w:trPr>
          <w:trHeight w:val="515"/>
        </w:trPr>
        <w:tc>
          <w:tcPr>
            <w:tcW w:w="562" w:type="dxa"/>
            <w:vMerge/>
          </w:tcPr>
          <w:p w14:paraId="3F8F0F6C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6E4F7A5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7A15998C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53DA2F7C" w14:textId="765E3DB0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745C7DFD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B5A39DD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54AFDF74" w14:textId="77777777" w:rsidTr="00927B68">
        <w:trPr>
          <w:trHeight w:val="397"/>
        </w:trPr>
        <w:tc>
          <w:tcPr>
            <w:tcW w:w="562" w:type="dxa"/>
            <w:vMerge/>
          </w:tcPr>
          <w:p w14:paraId="6813923B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</w:tcPr>
          <w:p w14:paraId="51DDC2C4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14:paraId="4385B12B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14:paraId="7AEAA1E6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1651E83F" w14:textId="77777777" w:rsidR="000A3FCC" w:rsidRPr="00401495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5F477DB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3E45C462" w14:textId="77777777" w:rsidTr="00927B68">
        <w:trPr>
          <w:trHeight w:val="282"/>
        </w:trPr>
        <w:tc>
          <w:tcPr>
            <w:tcW w:w="562" w:type="dxa"/>
            <w:vMerge w:val="restart"/>
          </w:tcPr>
          <w:p w14:paraId="7A1C4186" w14:textId="77777777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</w:tcPr>
          <w:p w14:paraId="290AB076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14:paraId="1A205F3C" w14:textId="77777777"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14:paraId="66F23565" w14:textId="77777777"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1985" w:type="dxa"/>
          </w:tcPr>
          <w:p w14:paraId="74F75129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5" w:type="dxa"/>
            <w:vMerge w:val="restart"/>
          </w:tcPr>
          <w:p w14:paraId="4EF17A32" w14:textId="77777777" w:rsidR="000A3FCC" w:rsidRPr="00401495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03" w14:textId="12E319AB"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инвестиций</w:t>
            </w:r>
          </w:p>
        </w:tc>
      </w:tr>
      <w:tr w:rsidR="000A3FCC" w14:paraId="64C0B73A" w14:textId="77777777" w:rsidTr="00927B68">
        <w:trPr>
          <w:trHeight w:val="282"/>
        </w:trPr>
        <w:tc>
          <w:tcPr>
            <w:tcW w:w="562" w:type="dxa"/>
            <w:vMerge/>
          </w:tcPr>
          <w:p w14:paraId="158BAD69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2A884566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48DB32FF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1C402B6B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vMerge/>
          </w:tcPr>
          <w:p w14:paraId="64CE65FC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5D2B64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119C32A5" w14:textId="77777777" w:rsidTr="00927B68">
        <w:trPr>
          <w:trHeight w:val="282"/>
        </w:trPr>
        <w:tc>
          <w:tcPr>
            <w:tcW w:w="562" w:type="dxa"/>
            <w:vMerge/>
          </w:tcPr>
          <w:p w14:paraId="5042092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106527C2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13B2FF1E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54F1D9D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vMerge/>
          </w:tcPr>
          <w:p w14:paraId="5D400DC9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7D5DC6AF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70ADFCAF" w14:textId="77777777" w:rsidTr="00927B68">
        <w:trPr>
          <w:trHeight w:val="253"/>
        </w:trPr>
        <w:tc>
          <w:tcPr>
            <w:tcW w:w="562" w:type="dxa"/>
            <w:vMerge/>
          </w:tcPr>
          <w:p w14:paraId="304F9C37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7928AD43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88BE7E4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27CEDAF8" w14:textId="0087B8EF" w:rsidR="000A3FCC" w:rsidRDefault="002C3634" w:rsidP="00B459A9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B459A9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6775" w:type="dxa"/>
            <w:vMerge/>
          </w:tcPr>
          <w:p w14:paraId="45B31BC8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033DB0A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14:paraId="0A2723BE" w14:textId="77777777" w:rsidTr="00927B68">
        <w:trPr>
          <w:trHeight w:val="282"/>
        </w:trPr>
        <w:tc>
          <w:tcPr>
            <w:tcW w:w="562" w:type="dxa"/>
            <w:vMerge/>
          </w:tcPr>
          <w:p w14:paraId="5DC3AA81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14:paraId="3670FB0B" w14:textId="77777777"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14:paraId="275BA938" w14:textId="77777777"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14:paraId="0277831E" w14:textId="77777777"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vMerge/>
          </w:tcPr>
          <w:p w14:paraId="3DEDCB19" w14:textId="77777777"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14:paraId="66955693" w14:textId="77777777"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960"/>
        <w:gridCol w:w="709"/>
        <w:gridCol w:w="709"/>
        <w:gridCol w:w="711"/>
        <w:gridCol w:w="566"/>
        <w:gridCol w:w="567"/>
        <w:gridCol w:w="30"/>
        <w:gridCol w:w="567"/>
        <w:gridCol w:w="538"/>
        <w:gridCol w:w="738"/>
        <w:gridCol w:w="680"/>
        <w:gridCol w:w="1701"/>
      </w:tblGrid>
      <w:tr w:rsidR="00401495" w14:paraId="5E3CA69C" w14:textId="77777777" w:rsidTr="00927B68">
        <w:trPr>
          <w:trHeight w:val="252"/>
        </w:trPr>
        <w:tc>
          <w:tcPr>
            <w:tcW w:w="567" w:type="dxa"/>
            <w:vMerge w:val="restart"/>
            <w:vAlign w:val="center"/>
          </w:tcPr>
          <w:p w14:paraId="1A92D77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0A117C9" w14:textId="008F65BA" w:rsidR="00FB5EBF" w:rsidRPr="00FC590C" w:rsidRDefault="00FB5EBF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  <w:r w:rsidR="00FC590C"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</w:tcPr>
          <w:p w14:paraId="6F1A7E91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14:paraId="667666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758763B" w14:textId="77777777" w:rsidR="00FB5EBF" w:rsidRPr="00942F44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BC9C3C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9C28BBB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72B5EB2A" w14:textId="06129A45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60EEB0C" w14:textId="4918BC55" w:rsidR="00FB5EBF" w:rsidRPr="00942F44" w:rsidRDefault="00FB5EBF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4609C0CD" w14:textId="39073339" w:rsidR="00FB5EBF" w:rsidRPr="00942F44" w:rsidRDefault="00FB5EBF" w:rsidP="00CA5F4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</w:t>
            </w:r>
            <w:r w:rsidR="00CA5F4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7F3663D7" w14:textId="77777777" w:rsidR="00FB5EBF" w:rsidRPr="00942F44" w:rsidRDefault="00FB5EBF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42F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vAlign w:val="center"/>
          </w:tcPr>
          <w:p w14:paraId="184D081B" w14:textId="77777777" w:rsidR="00FB5EBF" w:rsidRDefault="00FB5EBF" w:rsidP="00CA5F4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6DA4C4C8" w14:textId="77777777" w:rsidTr="00927B68">
        <w:trPr>
          <w:trHeight w:val="829"/>
        </w:trPr>
        <w:tc>
          <w:tcPr>
            <w:tcW w:w="567" w:type="dxa"/>
            <w:vMerge/>
            <w:vAlign w:val="center"/>
          </w:tcPr>
          <w:p w14:paraId="57D08E5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6F2112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89B634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1FAE0D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4F54C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2356E0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C8A94B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EEB4CD3" w14:textId="77777777" w:rsidR="00FB5EBF" w:rsidRDefault="00FB5EBF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29E6DF4" w14:textId="0355F48A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5AE894B" w14:textId="1393089C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737045" w14:textId="0ABDFE2D" w:rsidR="00FB5EBF" w:rsidRPr="00927B68" w:rsidRDefault="00FB5EBF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330C4198" w14:textId="35CCABFC" w:rsidR="00FB5EBF" w:rsidRPr="00927B68" w:rsidRDefault="00FB5EBF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5E88ADE2" w14:textId="77BCD986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C838D0B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6C5F3" w14:textId="77777777" w:rsidR="00FB5EBF" w:rsidRDefault="00FB5EBF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4395FB04" w14:textId="77777777" w:rsidTr="00DB332B">
        <w:trPr>
          <w:trHeight w:val="292"/>
        </w:trPr>
        <w:tc>
          <w:tcPr>
            <w:tcW w:w="567" w:type="dxa"/>
            <w:vMerge/>
            <w:vAlign w:val="center"/>
          </w:tcPr>
          <w:p w14:paraId="651E0DC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D02DB4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A288F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36DF7C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3CC6502D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EFEA1F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9875D8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2C5B4DC0" w14:textId="6F210E1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8EDB5A3" w14:textId="23EF3F4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25E03B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C11A4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1A19383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6CA5B8B9" w14:textId="355B9836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3B09A0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CAC8965" w14:textId="68A882D8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0B0E4F5F" w14:textId="77777777" w:rsidTr="00927B68">
        <w:trPr>
          <w:trHeight w:val="282"/>
        </w:trPr>
        <w:tc>
          <w:tcPr>
            <w:tcW w:w="567" w:type="dxa"/>
            <w:vMerge w:val="restart"/>
            <w:vAlign w:val="center"/>
          </w:tcPr>
          <w:p w14:paraId="6BCB951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7C23FFAD" w14:textId="3B174BA1" w:rsidR="00CA5F48" w:rsidRDefault="00CA5F48" w:rsidP="00927B6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доходов местного бюджета </w:t>
            </w:r>
          </w:p>
          <w:p w14:paraId="54BB9DA3" w14:textId="183E470C" w:rsidR="00CA5F48" w:rsidRDefault="00CA5F48" w:rsidP="00927B6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</w:tc>
        <w:tc>
          <w:tcPr>
            <w:tcW w:w="1134" w:type="dxa"/>
          </w:tcPr>
          <w:p w14:paraId="3C9B5334" w14:textId="77777777" w:rsidR="00CA5F48" w:rsidRDefault="00CA5F48" w:rsidP="00927B6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14:paraId="2DD3B554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DE01D4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9CFE465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79A1A1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11" w:type="dxa"/>
            <w:vMerge w:val="restart"/>
          </w:tcPr>
          <w:p w14:paraId="365F139F" w14:textId="45C2991D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8B6C01A" w14:textId="28384CDC" w:rsidR="00CA5F48" w:rsidRDefault="00CA5F48" w:rsidP="00927B6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38" w:type="dxa"/>
            <w:shd w:val="clear" w:color="auto" w:fill="auto"/>
          </w:tcPr>
          <w:p w14:paraId="78A6477A" w14:textId="796BA1A1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80" w:type="dxa"/>
            <w:shd w:val="clear" w:color="auto" w:fill="auto"/>
          </w:tcPr>
          <w:p w14:paraId="1E1104D7" w14:textId="77777777" w:rsidR="00CA5F48" w:rsidRDefault="00CA5F48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14:paraId="4DBA9C63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F48" w14:paraId="186ACF3D" w14:textId="77777777" w:rsidTr="00927B68">
        <w:trPr>
          <w:trHeight w:val="604"/>
        </w:trPr>
        <w:tc>
          <w:tcPr>
            <w:tcW w:w="567" w:type="dxa"/>
            <w:vMerge/>
            <w:vAlign w:val="center"/>
          </w:tcPr>
          <w:p w14:paraId="3F0794FA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0EB0DC5" w14:textId="77777777" w:rsidR="00CA5F48" w:rsidRDefault="00CA5F48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7BF4F6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717C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C6D852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65A597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8E8FF5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11" w:type="dxa"/>
            <w:vMerge/>
          </w:tcPr>
          <w:p w14:paraId="7789CCD9" w14:textId="15DBBBAC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B1A9896" w14:textId="5467F836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  <w:shd w:val="clear" w:color="auto" w:fill="auto"/>
          </w:tcPr>
          <w:p w14:paraId="739257D0" w14:textId="33AA1525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1 полугодие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757BA5E" w14:textId="1EFA0B01" w:rsidR="00CA5F48" w:rsidRPr="00927B68" w:rsidRDefault="00CA5F48" w:rsidP="00927B68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27B68">
              <w:rPr>
                <w:rFonts w:cs="Times New Roman"/>
                <w:sz w:val="18"/>
                <w:szCs w:val="18"/>
              </w:rPr>
              <w:t>9 месяцев</w:t>
            </w:r>
          </w:p>
        </w:tc>
        <w:tc>
          <w:tcPr>
            <w:tcW w:w="538" w:type="dxa"/>
            <w:shd w:val="clear" w:color="auto" w:fill="auto"/>
          </w:tcPr>
          <w:p w14:paraId="71553C54" w14:textId="7984E1AD" w:rsidR="00CA5F48" w:rsidRPr="00927B68" w:rsidRDefault="00CA5F48" w:rsidP="00927B68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7B68">
              <w:rPr>
                <w:rFonts w:cs="Times New Roman"/>
                <w:sz w:val="18"/>
                <w:szCs w:val="18"/>
              </w:rPr>
              <w:t>12 месяцев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8857A9" w14:textId="64ED7F2E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97D3A0" w14:textId="77777777" w:rsidR="00CA5F48" w:rsidRDefault="00CA5F48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E63E3" w14:textId="77777777" w:rsidR="00CA5F48" w:rsidRDefault="00CA5F48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401495" w14:paraId="689ED714" w14:textId="77777777" w:rsidTr="00927B68">
        <w:trPr>
          <w:trHeight w:val="283"/>
        </w:trPr>
        <w:tc>
          <w:tcPr>
            <w:tcW w:w="567" w:type="dxa"/>
            <w:vMerge/>
            <w:vAlign w:val="center"/>
          </w:tcPr>
          <w:p w14:paraId="549D0D7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81B1BF9" w14:textId="77777777" w:rsidR="00401495" w:rsidRDefault="00401495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CF5B3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33AB07E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14:paraId="4D918ACB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86705A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910809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</w:tcPr>
          <w:p w14:paraId="62FFF124" w14:textId="1774E842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05457D7D" w14:textId="145D8690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EE04DB" w14:textId="7C849498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7" w:type="dxa"/>
            <w:gridSpan w:val="2"/>
          </w:tcPr>
          <w:p w14:paraId="333D1941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49FEA855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98C96ED" w14:textId="77777777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D17FEB7" w14:textId="39FF1EE1" w:rsidR="00401495" w:rsidRDefault="00401495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A66C8C" w14:textId="53436B9E" w:rsidR="00401495" w:rsidRDefault="00401495" w:rsidP="00401495">
            <w:pPr>
              <w:suppressAutoHyphens w:val="0"/>
              <w:ind w:right="137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01495" w14:paraId="54AB53E8" w14:textId="77777777" w:rsidTr="00927B68">
        <w:trPr>
          <w:trHeight w:val="273"/>
        </w:trPr>
        <w:tc>
          <w:tcPr>
            <w:tcW w:w="567" w:type="dxa"/>
            <w:vMerge w:val="restart"/>
          </w:tcPr>
          <w:p w14:paraId="30ADF82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D15C5F7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584761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1985" w:type="dxa"/>
            <w:shd w:val="clear" w:color="auto" w:fill="auto"/>
          </w:tcPr>
          <w:p w14:paraId="40B74C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775" w:type="dxa"/>
            <w:gridSpan w:val="11"/>
            <w:vMerge w:val="restart"/>
            <w:shd w:val="clear" w:color="auto" w:fill="auto"/>
          </w:tcPr>
          <w:p w14:paraId="655EE85D" w14:textId="77777777" w:rsidR="00401495" w:rsidRPr="00401495" w:rsidRDefault="00401495" w:rsidP="004014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20"/>
                <w:szCs w:val="20"/>
                <w:lang w:eastAsia="ru-RU"/>
              </w:rPr>
            </w:pPr>
            <w:r w:rsidRPr="00401495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B79A68" w14:textId="6FD1F989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3EFD5D9D" w14:textId="77777777" w:rsidTr="00927B68">
        <w:trPr>
          <w:trHeight w:val="363"/>
        </w:trPr>
        <w:tc>
          <w:tcPr>
            <w:tcW w:w="567" w:type="dxa"/>
            <w:vMerge/>
          </w:tcPr>
          <w:p w14:paraId="4BBEDA1A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C1E3B8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4A0699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2EC060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6525A25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EFAE46" w14:textId="298EC4EE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77E373F8" w14:textId="77777777" w:rsidTr="00927B68">
        <w:trPr>
          <w:trHeight w:val="363"/>
        </w:trPr>
        <w:tc>
          <w:tcPr>
            <w:tcW w:w="567" w:type="dxa"/>
            <w:vMerge/>
          </w:tcPr>
          <w:p w14:paraId="18FD33FE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C05696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C6A4F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B45859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85AAC3F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A981BF" w14:textId="2C7324E2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DC16153" w14:textId="77777777" w:rsidTr="00927B68">
        <w:trPr>
          <w:trHeight w:val="363"/>
        </w:trPr>
        <w:tc>
          <w:tcPr>
            <w:tcW w:w="567" w:type="dxa"/>
            <w:vMerge/>
          </w:tcPr>
          <w:p w14:paraId="6BE4ED66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744915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247B2E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96514E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5BB9DCA6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0452B8CF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59E7CB67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CC7FF" w14:textId="1B13992B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01495" w14:paraId="1BCE046B" w14:textId="77777777" w:rsidTr="00927B68">
        <w:trPr>
          <w:trHeight w:val="363"/>
        </w:trPr>
        <w:tc>
          <w:tcPr>
            <w:tcW w:w="567" w:type="dxa"/>
            <w:vMerge/>
          </w:tcPr>
          <w:p w14:paraId="1EBF5EE8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A8B523" w14:textId="77777777" w:rsidR="00401495" w:rsidRDefault="0040149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39C4CD" w14:textId="77777777" w:rsidR="00401495" w:rsidRDefault="00401495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FB214" w14:textId="77777777" w:rsidR="00401495" w:rsidRDefault="0040149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775" w:type="dxa"/>
            <w:gridSpan w:val="11"/>
            <w:vMerge/>
            <w:shd w:val="clear" w:color="auto" w:fill="auto"/>
          </w:tcPr>
          <w:p w14:paraId="1E46BED4" w14:textId="77777777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BCA334" w14:textId="65C05341" w:rsidR="00401495" w:rsidRDefault="0040149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59254A08" w14:textId="456F92E2" w:rsidR="006E31E4" w:rsidRDefault="006E31E4" w:rsidP="00322BC4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462BDBE" w14:textId="77777777" w:rsidR="00322BC4" w:rsidRPr="00322BC4" w:rsidRDefault="00322BC4" w:rsidP="00322BC4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14:paraId="6233A593" w14:textId="43957E91" w:rsidR="000A3FCC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14:paraId="313B1475" w14:textId="77777777" w:rsidR="00DA4AA0" w:rsidRPr="00B928A1" w:rsidRDefault="00DA4AA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14:paraId="7263F604" w14:textId="77777777"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2126"/>
        <w:gridCol w:w="1331"/>
        <w:gridCol w:w="1134"/>
        <w:gridCol w:w="992"/>
        <w:gridCol w:w="992"/>
        <w:gridCol w:w="992"/>
        <w:gridCol w:w="993"/>
        <w:gridCol w:w="1559"/>
      </w:tblGrid>
      <w:tr w:rsidR="002C3634" w14:paraId="12B73EDC" w14:textId="77777777" w:rsidTr="00A10C11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7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86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64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C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36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C907A72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8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8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14:paraId="27278654" w14:textId="77777777" w:rsidTr="00A10C11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89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39C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7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86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11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617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E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350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14:paraId="191F676F" w14:textId="77777777" w:rsidTr="00A10C11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E6E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A9A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3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9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B5D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628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F49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CF3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31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F5F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A5" w14:textId="77777777"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14:paraId="650A8D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D09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CE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1C468DC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426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B3E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240D" w14:textId="3B9AC471" w:rsidR="001E05C4" w:rsidRPr="00155667" w:rsidRDefault="00956EEC" w:rsidP="0024330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 943 67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CDB" w14:textId="77777777"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C7FF" w14:textId="741ACF74" w:rsidR="00E14661" w:rsidRPr="00243305" w:rsidRDefault="00E14661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4B2" w14:textId="2575461F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7 3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915" w14:textId="3404DA1F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237" w14:textId="50EADB90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DE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4A6A38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6271" w14:textId="427C830B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6A2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69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A54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61A2" w14:textId="6063F125" w:rsidR="002C3634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BF7D" w14:textId="7526FF3D" w:rsidR="00181F4F" w:rsidRDefault="008E4177" w:rsidP="006E31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BA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581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9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740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80022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C9AEF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865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5DF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CE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E8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E78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44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6D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32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3B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7DC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F272041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8EDC8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6E4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C4B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244E" w14:textId="3430B3C5" w:rsidR="002C3634" w:rsidRDefault="002C3634" w:rsidP="00514D9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  <w:r w:rsidR="00514D91">
              <w:rPr>
                <w:rFonts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iCs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9C14" w14:textId="7687B5A3" w:rsidR="003329A2" w:rsidRPr="00181F4F" w:rsidRDefault="000071C7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32 00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79A4" w14:textId="77777777"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9CB" w14:textId="77777777" w:rsidR="00E14661" w:rsidRDefault="00E14661" w:rsidP="00E146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85 046,38</w:t>
            </w:r>
          </w:p>
          <w:p w14:paraId="57AC6244" w14:textId="7721D46E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4CE" w14:textId="0B419B34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7 3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FE1B" w14:textId="56E77719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00 71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F49" w14:textId="42CF9C6D" w:rsidR="002C3634" w:rsidRDefault="000071C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9 361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065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25DD8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46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B5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61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20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7A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50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44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57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54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E8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1CC092F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B479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3D2E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2656E28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468F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E8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BEC" w14:textId="735B92D5" w:rsidR="0038372A" w:rsidRPr="00D55AA1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5D5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2F97" w14:textId="45AEACB7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8B12" w14:textId="7859330C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1BDE" w14:textId="3C359587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D89" w14:textId="4B6D53D3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8DA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29F73C3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054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10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599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6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CE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24E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8E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54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9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5E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2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76078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225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15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6F9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7C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6CE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0E6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89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59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E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0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4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14:paraId="5E863478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43EF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525C8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A2B" w14:textId="77777777"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C85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5F567F8B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1467E08C" w14:textId="77777777"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7A9" w14:textId="6EE9ABFB" w:rsidR="0038372A" w:rsidRPr="004D0678" w:rsidRDefault="000071C7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7 9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5F34" w14:textId="77777777"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B72" w14:textId="0F60353C" w:rsidR="0038372A" w:rsidRDefault="00243305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 2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D1" w14:textId="11084F4B" w:rsidR="0038372A" w:rsidRDefault="000071C7" w:rsidP="0038372A">
            <w:r>
              <w:rPr>
                <w:rFonts w:cs="Times New Roman"/>
                <w:iCs/>
                <w:sz w:val="16"/>
                <w:szCs w:val="16"/>
              </w:rPr>
              <w:t>9 8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7A2" w14:textId="6877527D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FF" w14:textId="44A46219" w:rsidR="0038372A" w:rsidRDefault="000071C7" w:rsidP="00514D91">
            <w:pPr>
              <w:suppressAutoHyphens w:val="0"/>
            </w:pPr>
            <w:r>
              <w:rPr>
                <w:color w:val="000000"/>
                <w:sz w:val="16"/>
                <w:szCs w:val="16"/>
              </w:rPr>
              <w:t>3 907,4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02DB" w14:textId="77777777"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CA803F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2D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5D5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23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C50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288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A5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1F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6F9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D50A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AAA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EA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3B4EBA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D5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7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F3321B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D9E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C3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446" w14:textId="23EC50E1" w:rsidR="0028727F" w:rsidRPr="00D55AA1" w:rsidRDefault="008E4177" w:rsidP="00841B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773 2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550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66A" w14:textId="541BAE6F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F466" w14:textId="12BA176C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50 1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B079" w14:textId="6EB627A5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6AE" w14:textId="5D1BC958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386134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ED6" w14:textId="5F388CF8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A0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B6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EA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4BD8" w14:textId="77777777"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627A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75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8F4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FC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9E9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52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44D545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4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95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7216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F8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309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48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20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F10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75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DD8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2441702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2B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17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0F5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78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1FA465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0E8616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DB70" w14:textId="5C0B6270" w:rsidR="002C3634" w:rsidRPr="00853984" w:rsidRDefault="00956EEC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762 11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5BA" w14:textId="77777777"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D27A" w14:textId="5221D3F4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7 0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4BF" w14:textId="15322AC2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50 1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B94" w14:textId="404291F0" w:rsidR="002C3634" w:rsidRDefault="000071C7" w:rsidP="00007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9714" w14:textId="71542701" w:rsidR="002C3634" w:rsidRDefault="000071C7" w:rsidP="00514D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9 597,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A2C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35B0F81" w14:textId="77777777" w:rsidTr="006E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63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88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AA2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16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B6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FF6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87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005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F4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26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1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6B66B0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A0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2ED10C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9E6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10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A00" w14:textId="65072C5B" w:rsidR="002C3634" w:rsidRPr="00D55AA1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6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9C8" w14:textId="77777777"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7F2" w14:textId="19207A29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5409" w14:textId="3875C029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DF0" w14:textId="3576A06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A4C" w14:textId="1ABA9F7F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29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14:paraId="4D22A06B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494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95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61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E08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0F6" w14:textId="77777777"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FD9D" w14:textId="77777777"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276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38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80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FB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0D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A7DBEA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81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42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4F4C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C5C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8E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2C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616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54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19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C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9D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5F562EB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44A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C4E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7EA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AE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3CC73B9F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424712F9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B246" w14:textId="78434868" w:rsidR="002C3634" w:rsidRDefault="00F32EA1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85 09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FCC6" w14:textId="77777777"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D7F" w14:textId="14D9190A" w:rsidR="002C3634" w:rsidRDefault="00243305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5 63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B9D" w14:textId="6F63F5A3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 01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DC9" w14:textId="65D5A3F7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0E4" w14:textId="10BE9A0E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0 115,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F80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104B5C22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BB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3F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7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6F34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F08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F0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83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16C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7F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AE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4173CA4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2C7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559" w14:textId="77777777"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7CFF06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53E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EB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9A7D" w14:textId="428113DC" w:rsidR="002C3634" w:rsidRPr="00D55AA1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3 6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479" w14:textId="77777777"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190" w14:textId="64615E36" w:rsidR="002C3634" w:rsidRDefault="00E1466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F5B" w14:textId="5195F279" w:rsidR="002C3634" w:rsidRDefault="00956EEC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1 69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78D2" w14:textId="2B041734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E40F" w14:textId="6D40D53C" w:rsidR="002C3634" w:rsidRDefault="00F32EA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6F023" w14:textId="77777777"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0FF24FB4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35D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95C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623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8F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A5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8F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AA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630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D6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B60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3F46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200F6CE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55C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8AC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0F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90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52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752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01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C0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06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FC5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D0F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14:paraId="45345B2B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8B2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1E2" w14:textId="77777777"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BDEF" w14:textId="77777777"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ED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4289AEAA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36FE7E0F" w14:textId="77777777"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D7D7" w14:textId="2D3B36A9" w:rsidR="0028727F" w:rsidRPr="00832132" w:rsidRDefault="00956EEC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53 6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345C" w14:textId="77777777"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A4C8" w14:textId="61B22A11" w:rsidR="005E2A11" w:rsidRDefault="00E14661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5 9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410" w14:textId="529C88E8" w:rsidR="005E2A11" w:rsidRDefault="00956EEC" w:rsidP="005E2A11">
            <w:r>
              <w:rPr>
                <w:rFonts w:cs="Times New Roman"/>
                <w:iCs/>
                <w:sz w:val="16"/>
                <w:szCs w:val="16"/>
              </w:rPr>
              <w:t>171 69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3067" w14:textId="7FB7DCBC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7 01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7CD" w14:textId="7E16DD14" w:rsidR="005E2A11" w:rsidRDefault="00F32EA1" w:rsidP="005E2A11">
            <w:r>
              <w:rPr>
                <w:rFonts w:cs="Times New Roman"/>
                <w:iCs/>
                <w:sz w:val="16"/>
                <w:szCs w:val="16"/>
              </w:rPr>
              <w:t>175 667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8C7" w14:textId="77777777"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325C1330" w14:textId="77777777" w:rsidTr="00DA4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49A6AA6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69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09E8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DBB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AB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00B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F2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A7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33F8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8F47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CF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6AB66BA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608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039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5FD040D7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528B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818D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DD02" w14:textId="1FDFAE88" w:rsidR="00F66465" w:rsidRPr="00D55A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6F3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E39" w14:textId="77777777"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14B" w14:textId="656FD177" w:rsidR="00F66465" w:rsidRDefault="00F32EA1" w:rsidP="00F32EA1"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A1E" w14:textId="0E607127" w:rsidR="00F32EA1" w:rsidRPr="00F32EA1" w:rsidRDefault="00F32EA1" w:rsidP="00F32EA1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FBA4" w14:textId="1C406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AC02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14:paraId="199E8C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24" w14:textId="5B5CB389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0BDD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BCD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49A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5EF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4702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D55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6A1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3F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1EF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B2F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5394CB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52C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54A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EE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21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8C1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29F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69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641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1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D9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B39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14:paraId="7665FBAF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C4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9F6" w14:textId="77777777"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0428" w14:textId="77777777"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3870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0BB80C96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2EC79F8C" w14:textId="77777777"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85" w14:textId="25073096" w:rsidR="00F66465" w:rsidRPr="00F32EA1" w:rsidRDefault="00F32EA1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32EA1"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5A6D3E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F32EA1">
              <w:rPr>
                <w:rFonts w:cs="Times New Roman"/>
                <w:b/>
                <w:iCs/>
                <w:sz w:val="16"/>
                <w:szCs w:val="16"/>
              </w:rPr>
              <w:t>196,30</w:t>
            </w:r>
          </w:p>
          <w:p w14:paraId="389B191B" w14:textId="77777777"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7D8" w14:textId="77777777"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471" w14:textId="77777777"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14A7" w14:textId="1225F220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2DF3" w14:textId="6BC4D2A7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909A" w14:textId="62431D0A" w:rsidR="00F66465" w:rsidRDefault="00F32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7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4F2C" w14:textId="77777777"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ABF2E7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B53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7A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C4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D045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4E9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D36D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BBD7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646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3A0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CF" w14:textId="77777777"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82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D6A3FE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2826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268D7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499CC065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DB6B0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92A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DE5" w14:textId="77777777" w:rsidR="005A6D3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6651B82E" w14:textId="43740236"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A70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F2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FC35" w14:textId="2796A277" w:rsidR="005A6D3E" w:rsidRPr="005A6D3E" w:rsidRDefault="005A6D3E" w:rsidP="005A6D3E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657C" w14:textId="72F12E5E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ECA3" w14:textId="19043065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199" w14:textId="77777777"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4714F19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E858" w14:textId="659603F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3BA0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6A27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BE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905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04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F9B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B67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590A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8BB5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65A4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62883DD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CDE2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1344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1270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1A8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27C0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E81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619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15B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87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C5D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5FEF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14:paraId="07A34E4C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941D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3CDB1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B8C5" w14:textId="77777777"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439E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642DED5F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50F841C8" w14:textId="77777777"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B4D4" w14:textId="77777777" w:rsidR="00C5061F" w:rsidRP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  <w:p w14:paraId="5F00818D" w14:textId="1130A6C6" w:rsidR="005A6D3E" w:rsidRDefault="005A6D3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DA4" w14:textId="77777777"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8A3D" w14:textId="77777777"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21F2" w14:textId="4AD0647B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2E50" w14:textId="7E340DFF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E08" w14:textId="225189EC" w:rsidR="00C5061F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00DF" w14:textId="77777777"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016F0DB3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6093" w14:textId="0877D3A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AC43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5D69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B2B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90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500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359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C0D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706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505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AD5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ED9305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4A4C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F6EA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3D5841E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59A7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54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05A" w14:textId="5335A474" w:rsid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CD3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582" w14:textId="77777777" w:rsidR="00E54C2E" w:rsidRDefault="009F7EA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14F" w14:textId="48392470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FAB" w14:textId="318E4E4D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982" w14:textId="3B21195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79C5" w14:textId="77777777" w:rsidR="00E54C2E" w:rsidRDefault="00C5796D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14:paraId="69F5C759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49A9" w14:textId="798FF2E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51E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701A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731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A32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262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9D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8039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FE18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46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797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2734D77E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83B7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C9E9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E5F4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A6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59A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61D6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B3E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4D1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A53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A7F" w14:textId="77777777"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8388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7252D84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C382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817A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7D0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0F7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14:paraId="257128C9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14:paraId="01366236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07C" w14:textId="5D0CE838" w:rsidR="00E54C2E" w:rsidRPr="005A6D3E" w:rsidRDefault="005A6D3E" w:rsidP="005A6D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A6D3E">
              <w:rPr>
                <w:rFonts w:cs="Times New Roman"/>
                <w:b/>
                <w:iCs/>
                <w:sz w:val="16"/>
                <w:szCs w:val="16"/>
              </w:rPr>
              <w:t>1 988,</w:t>
            </w:r>
            <w:r>
              <w:rPr>
                <w:rFonts w:cs="Times New Roman"/>
                <w:b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7BC" w14:textId="77777777"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8F9A" w14:textId="77777777" w:rsidR="00E54C2E" w:rsidRDefault="009F7EA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8</w:t>
            </w:r>
            <w:r w:rsidRPr="00C41D1B">
              <w:rPr>
                <w:rFonts w:cs="Times New Roman"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D014" w14:textId="18C748B9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4D89" w14:textId="44F9953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12" w14:textId="0C1071B2" w:rsidR="00E54C2E" w:rsidRDefault="005A6D3E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406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CA51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14:paraId="7626BC0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B40" w14:textId="77777777"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E5DC" w14:textId="77777777"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314B" w14:textId="77777777"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433" w14:textId="77777777"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D1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F54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751F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44E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719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DDA" w14:textId="77777777"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E2" w14:textId="77777777"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9D1025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82EC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18F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A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>2023-2027 г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7AD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CD45" w14:textId="60F50C24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45 660,62</w:t>
            </w:r>
          </w:p>
          <w:p w14:paraId="3905BD76" w14:textId="77777777"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933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17F" w14:textId="529CB1A0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920E" w14:textId="4D21C2C3" w:rsidR="00E54C2E" w:rsidRDefault="00956EEC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7 8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F06A" w14:textId="5CE0352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75F" w14:textId="47F709C3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0836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1C0B2436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4A8A4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62E9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B7D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1E5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C9C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6BEA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F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098B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FC2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2C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3E87F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4840197A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E2E9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06C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8737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3148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B0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2A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0D6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85C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DA5D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EC91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34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33803D55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CF8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00328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FE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BD3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14:paraId="6B5E6BFC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14:paraId="206196B0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664" w14:textId="07774B47" w:rsidR="00E54C2E" w:rsidRDefault="00856F3F" w:rsidP="00956E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956EEC">
              <w:rPr>
                <w:rFonts w:cs="Times New Roman"/>
                <w:b/>
                <w:iCs/>
                <w:sz w:val="16"/>
                <w:szCs w:val="16"/>
              </w:rPr>
              <w:t> 933 9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CF8" w14:textId="77777777"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C7D" w14:textId="00BD904D" w:rsidR="00E54C2E" w:rsidRDefault="00E1466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85 5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B71" w14:textId="0884A8EA" w:rsidR="00E54C2E" w:rsidRDefault="00956EEC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7 8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3B8E" w14:textId="49261DB2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01 1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A04" w14:textId="30C1E325" w:rsidR="00E54C2E" w:rsidRDefault="005A6D3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99 767,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66CB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14:paraId="67BFB8DD" w14:textId="77777777" w:rsidTr="00A10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99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21E" w14:textId="77777777"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014F" w14:textId="77777777"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991" w14:textId="77777777"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DFA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2419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46B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5B1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BED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A0E" w14:textId="77777777"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73" w14:textId="77777777"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14:paraId="3FF51292" w14:textId="77777777" w:rsidR="006E31E4" w:rsidRDefault="002C3634">
      <w:pPr>
        <w:tabs>
          <w:tab w:val="center" w:pos="4153"/>
          <w:tab w:val="right" w:pos="830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4123D931" w14:textId="0695E815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14:paraId="174FFDA7" w14:textId="77777777"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C2A2C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EB34C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14:paraId="6D53E48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4673A22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5D2197F3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6CCF2BED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14:paraId="62D51D7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14:paraId="24D7DCC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083EB9B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69680E2D" w14:textId="77777777"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57F4CCF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6568A3F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7A66C19F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531EE5E0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6365989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4B9CC1D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57C5F44E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14:paraId="603A36F1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345A96E4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125B6C6B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85AF234" w14:textId="77777777"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14:paraId="340A8A9C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37454B9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70E2ECB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14:paraId="4C9FE21A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2CB1CD26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17EC25" w14:textId="77777777"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CCB09E6" w14:textId="77777777"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1447C12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AC8A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81227C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214CB23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2C1BA4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1346D4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90E61F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D8E217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7667A5B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709B0D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F8F8B8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6A9120" w14:textId="77777777"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4E353D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75D6357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8D5F3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F4A0D9" w14:textId="77777777"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CB68F2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685C3AA" w14:textId="77777777"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B020A2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E0B275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2AF08B" w14:textId="77777777"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5AED9E" w14:textId="77777777"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5AC08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2. Состав, форма и сроки представления отчетности о ходе</w:t>
      </w:r>
    </w:p>
    <w:p w14:paraId="0398FE19" w14:textId="77777777"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14:paraId="1F58ACA6" w14:textId="77777777"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27E40C30" w14:textId="77777777"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14:paraId="72B44388" w14:textId="77777777"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088FBE28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0D7EC0DA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2B9272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14:paraId="241F4F8B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14:paraId="603B5B90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14:paraId="60349BDF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5D4C9DD1" w14:textId="77777777"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4F32AA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C57987E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78219D3" w14:textId="77777777"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259DD3" w14:textId="77777777"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D06665">
      <w:headerReference w:type="default" r:id="rId15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EB7C" w14:textId="77777777" w:rsidR="00CE1EE7" w:rsidRDefault="00CE1EE7">
      <w:r>
        <w:separator/>
      </w:r>
    </w:p>
  </w:endnote>
  <w:endnote w:type="continuationSeparator" w:id="0">
    <w:p w14:paraId="54DC9DE1" w14:textId="77777777" w:rsidR="00CE1EE7" w:rsidRDefault="00CE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0847" w14:textId="77777777" w:rsidR="00EA1C3F" w:rsidRDefault="00EA1C3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E9B6" w14:textId="6B4527A9" w:rsidR="00EA1C3F" w:rsidRDefault="00EA1C3F">
    <w:pPr>
      <w:pStyle w:val="af0"/>
    </w:pPr>
    <w:r>
      <w:t>3490/п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9A5" w14:textId="570F77B4" w:rsidR="00EA1C3F" w:rsidRDefault="00EA1C3F">
    <w:pPr>
      <w:pStyle w:val="af0"/>
    </w:pPr>
    <w:r>
      <w:t>3490/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913B" w14:textId="77777777" w:rsidR="00CE1EE7" w:rsidRDefault="00CE1EE7">
      <w:r>
        <w:separator/>
      </w:r>
    </w:p>
  </w:footnote>
  <w:footnote w:type="continuationSeparator" w:id="0">
    <w:p w14:paraId="0FC92FAC" w14:textId="77777777" w:rsidR="00CE1EE7" w:rsidRDefault="00CE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A42D" w14:textId="77777777" w:rsidR="00EA1C3F" w:rsidRDefault="00EA1C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DDE4" w14:textId="77777777" w:rsidR="00EA1C3F" w:rsidRDefault="00EA1C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9BC" w14:textId="77777777" w:rsidR="00AD6611" w:rsidRDefault="00AD661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7D0AA" wp14:editId="79DCF7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8B85" w14:textId="77777777" w:rsidR="00AD6611" w:rsidRDefault="00AD661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1C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D0AA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79B38B85" w14:textId="77777777" w:rsidR="00AD6611" w:rsidRDefault="00AD661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1C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E5D5" w14:textId="77777777" w:rsidR="00AD6611" w:rsidRDefault="00AD6611">
    <w:pPr>
      <w:pStyle w:val="ac"/>
    </w:pPr>
  </w:p>
  <w:p w14:paraId="6B5DFE62" w14:textId="77777777" w:rsidR="00AD6611" w:rsidRDefault="00AD661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0D3DB" wp14:editId="799C3B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44A95" w14:textId="77777777" w:rsidR="00AD6611" w:rsidRDefault="00AD6611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1C3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0D3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2B444A95" w14:textId="77777777" w:rsidR="00AD6611" w:rsidRDefault="00AD6611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1C3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14"/>
    <w:rsid w:val="0000152B"/>
    <w:rsid w:val="00004BEA"/>
    <w:rsid w:val="000052DB"/>
    <w:rsid w:val="000071C7"/>
    <w:rsid w:val="00010264"/>
    <w:rsid w:val="00011FC1"/>
    <w:rsid w:val="00015591"/>
    <w:rsid w:val="0001560B"/>
    <w:rsid w:val="00016B14"/>
    <w:rsid w:val="00020C96"/>
    <w:rsid w:val="00020EF7"/>
    <w:rsid w:val="00027CDA"/>
    <w:rsid w:val="00030656"/>
    <w:rsid w:val="00031FA9"/>
    <w:rsid w:val="00032A86"/>
    <w:rsid w:val="00032ACC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94FE7"/>
    <w:rsid w:val="000A0ACB"/>
    <w:rsid w:val="000A10D5"/>
    <w:rsid w:val="000A3BE6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39A9"/>
    <w:rsid w:val="000D4E77"/>
    <w:rsid w:val="000D561F"/>
    <w:rsid w:val="000D6413"/>
    <w:rsid w:val="000E11C4"/>
    <w:rsid w:val="000E5050"/>
    <w:rsid w:val="000E7057"/>
    <w:rsid w:val="000F1A7A"/>
    <w:rsid w:val="000F401B"/>
    <w:rsid w:val="0010049C"/>
    <w:rsid w:val="00103417"/>
    <w:rsid w:val="001044EB"/>
    <w:rsid w:val="001047CE"/>
    <w:rsid w:val="001065F0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3CB8"/>
    <w:rsid w:val="0012490F"/>
    <w:rsid w:val="00125E72"/>
    <w:rsid w:val="0012603B"/>
    <w:rsid w:val="001266F2"/>
    <w:rsid w:val="0013332A"/>
    <w:rsid w:val="00137B0C"/>
    <w:rsid w:val="00137CEC"/>
    <w:rsid w:val="001469AD"/>
    <w:rsid w:val="00153076"/>
    <w:rsid w:val="0015505B"/>
    <w:rsid w:val="00155667"/>
    <w:rsid w:val="00161A1C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38E3"/>
    <w:rsid w:val="001B52CA"/>
    <w:rsid w:val="001B63B5"/>
    <w:rsid w:val="001C2057"/>
    <w:rsid w:val="001C4B6F"/>
    <w:rsid w:val="001C566E"/>
    <w:rsid w:val="001C79F4"/>
    <w:rsid w:val="001D01CE"/>
    <w:rsid w:val="001D48FF"/>
    <w:rsid w:val="001D656E"/>
    <w:rsid w:val="001E058E"/>
    <w:rsid w:val="001E05C4"/>
    <w:rsid w:val="001E6B56"/>
    <w:rsid w:val="001F0AC5"/>
    <w:rsid w:val="001F7D02"/>
    <w:rsid w:val="001F7E13"/>
    <w:rsid w:val="00203BD7"/>
    <w:rsid w:val="00204D73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37C1C"/>
    <w:rsid w:val="00243305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A74EC"/>
    <w:rsid w:val="002B3259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57C3"/>
    <w:rsid w:val="002F66F1"/>
    <w:rsid w:val="00303CA4"/>
    <w:rsid w:val="003119B6"/>
    <w:rsid w:val="00316283"/>
    <w:rsid w:val="00321C1F"/>
    <w:rsid w:val="00322354"/>
    <w:rsid w:val="00322BC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0941"/>
    <w:rsid w:val="003B1FE9"/>
    <w:rsid w:val="003B29FB"/>
    <w:rsid w:val="003B6EBC"/>
    <w:rsid w:val="003B7DC6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6FF4"/>
    <w:rsid w:val="003E7045"/>
    <w:rsid w:val="003E7263"/>
    <w:rsid w:val="003F534D"/>
    <w:rsid w:val="003F645E"/>
    <w:rsid w:val="0040014C"/>
    <w:rsid w:val="00400EE0"/>
    <w:rsid w:val="00401495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48AB"/>
    <w:rsid w:val="004262C1"/>
    <w:rsid w:val="004400CD"/>
    <w:rsid w:val="00443CC2"/>
    <w:rsid w:val="00446E1C"/>
    <w:rsid w:val="00446F2B"/>
    <w:rsid w:val="00447AA6"/>
    <w:rsid w:val="00452F94"/>
    <w:rsid w:val="00453C1B"/>
    <w:rsid w:val="00471DEA"/>
    <w:rsid w:val="004721E3"/>
    <w:rsid w:val="00475518"/>
    <w:rsid w:val="004801E4"/>
    <w:rsid w:val="00484DCD"/>
    <w:rsid w:val="00485336"/>
    <w:rsid w:val="0048598E"/>
    <w:rsid w:val="004877D6"/>
    <w:rsid w:val="004900CB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1C8E"/>
    <w:rsid w:val="004C2617"/>
    <w:rsid w:val="004C557D"/>
    <w:rsid w:val="004C661F"/>
    <w:rsid w:val="004C7300"/>
    <w:rsid w:val="004D0678"/>
    <w:rsid w:val="004E7793"/>
    <w:rsid w:val="004F0B10"/>
    <w:rsid w:val="004F6925"/>
    <w:rsid w:val="00500282"/>
    <w:rsid w:val="00502EE0"/>
    <w:rsid w:val="00505F05"/>
    <w:rsid w:val="00512AC4"/>
    <w:rsid w:val="00514D91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76477"/>
    <w:rsid w:val="00580385"/>
    <w:rsid w:val="00580F44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6D3E"/>
    <w:rsid w:val="005A745B"/>
    <w:rsid w:val="005B0F7F"/>
    <w:rsid w:val="005B1150"/>
    <w:rsid w:val="005B43C4"/>
    <w:rsid w:val="005B6317"/>
    <w:rsid w:val="005C035C"/>
    <w:rsid w:val="005C087E"/>
    <w:rsid w:val="005C34F6"/>
    <w:rsid w:val="005C3AB8"/>
    <w:rsid w:val="005C4F59"/>
    <w:rsid w:val="005C649C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60D"/>
    <w:rsid w:val="00610A85"/>
    <w:rsid w:val="00612C50"/>
    <w:rsid w:val="00615856"/>
    <w:rsid w:val="00615907"/>
    <w:rsid w:val="006171C9"/>
    <w:rsid w:val="00621825"/>
    <w:rsid w:val="00621BC8"/>
    <w:rsid w:val="006230BF"/>
    <w:rsid w:val="0062576B"/>
    <w:rsid w:val="00631031"/>
    <w:rsid w:val="00634F12"/>
    <w:rsid w:val="0064032C"/>
    <w:rsid w:val="00642B72"/>
    <w:rsid w:val="00643A26"/>
    <w:rsid w:val="0064552C"/>
    <w:rsid w:val="0065512F"/>
    <w:rsid w:val="00655F96"/>
    <w:rsid w:val="00660B60"/>
    <w:rsid w:val="00662A18"/>
    <w:rsid w:val="00666487"/>
    <w:rsid w:val="00666570"/>
    <w:rsid w:val="00671815"/>
    <w:rsid w:val="00672641"/>
    <w:rsid w:val="00673C88"/>
    <w:rsid w:val="0067711B"/>
    <w:rsid w:val="0067758A"/>
    <w:rsid w:val="006834D9"/>
    <w:rsid w:val="0068471B"/>
    <w:rsid w:val="006855AA"/>
    <w:rsid w:val="0068666B"/>
    <w:rsid w:val="006961BB"/>
    <w:rsid w:val="00697708"/>
    <w:rsid w:val="006A15B3"/>
    <w:rsid w:val="006A4A36"/>
    <w:rsid w:val="006A6B38"/>
    <w:rsid w:val="006A7230"/>
    <w:rsid w:val="006B1649"/>
    <w:rsid w:val="006B201A"/>
    <w:rsid w:val="006B3E76"/>
    <w:rsid w:val="006B4815"/>
    <w:rsid w:val="006B7973"/>
    <w:rsid w:val="006C063B"/>
    <w:rsid w:val="006C069D"/>
    <w:rsid w:val="006C608B"/>
    <w:rsid w:val="006C6694"/>
    <w:rsid w:val="006D0D84"/>
    <w:rsid w:val="006D104A"/>
    <w:rsid w:val="006D1F18"/>
    <w:rsid w:val="006D434E"/>
    <w:rsid w:val="006D5856"/>
    <w:rsid w:val="006E2A78"/>
    <w:rsid w:val="006E31E4"/>
    <w:rsid w:val="006E4BC2"/>
    <w:rsid w:val="006E5216"/>
    <w:rsid w:val="006E6819"/>
    <w:rsid w:val="006F0FC6"/>
    <w:rsid w:val="006F2E8B"/>
    <w:rsid w:val="006F5B63"/>
    <w:rsid w:val="006F6147"/>
    <w:rsid w:val="006F630B"/>
    <w:rsid w:val="006F6F0E"/>
    <w:rsid w:val="00707B82"/>
    <w:rsid w:val="00710460"/>
    <w:rsid w:val="00712003"/>
    <w:rsid w:val="007160F0"/>
    <w:rsid w:val="00717060"/>
    <w:rsid w:val="00717CBC"/>
    <w:rsid w:val="00720062"/>
    <w:rsid w:val="00720234"/>
    <w:rsid w:val="0072612F"/>
    <w:rsid w:val="00726E3C"/>
    <w:rsid w:val="00727918"/>
    <w:rsid w:val="00730F7F"/>
    <w:rsid w:val="007333E8"/>
    <w:rsid w:val="0074345C"/>
    <w:rsid w:val="00743A12"/>
    <w:rsid w:val="007464CC"/>
    <w:rsid w:val="00746FAA"/>
    <w:rsid w:val="00753C71"/>
    <w:rsid w:val="00766AB4"/>
    <w:rsid w:val="007704DB"/>
    <w:rsid w:val="007727EA"/>
    <w:rsid w:val="00773905"/>
    <w:rsid w:val="00785AC6"/>
    <w:rsid w:val="0078754F"/>
    <w:rsid w:val="00795990"/>
    <w:rsid w:val="00796259"/>
    <w:rsid w:val="007A15B1"/>
    <w:rsid w:val="007A170C"/>
    <w:rsid w:val="007A4604"/>
    <w:rsid w:val="007B1FC8"/>
    <w:rsid w:val="007B3C4F"/>
    <w:rsid w:val="007B41BD"/>
    <w:rsid w:val="007B7D14"/>
    <w:rsid w:val="007C16E9"/>
    <w:rsid w:val="007C36C7"/>
    <w:rsid w:val="007C4E76"/>
    <w:rsid w:val="007D0F1E"/>
    <w:rsid w:val="007D2837"/>
    <w:rsid w:val="007D5D41"/>
    <w:rsid w:val="007D61CC"/>
    <w:rsid w:val="007E2704"/>
    <w:rsid w:val="007E7E1C"/>
    <w:rsid w:val="007F21D5"/>
    <w:rsid w:val="007F7CDE"/>
    <w:rsid w:val="008003DC"/>
    <w:rsid w:val="008006ED"/>
    <w:rsid w:val="00801A51"/>
    <w:rsid w:val="008055AE"/>
    <w:rsid w:val="00811D76"/>
    <w:rsid w:val="00814001"/>
    <w:rsid w:val="00815FE1"/>
    <w:rsid w:val="00822EE9"/>
    <w:rsid w:val="00832132"/>
    <w:rsid w:val="008329A4"/>
    <w:rsid w:val="00836A0B"/>
    <w:rsid w:val="00837E7F"/>
    <w:rsid w:val="008413B1"/>
    <w:rsid w:val="00841B92"/>
    <w:rsid w:val="00841F8A"/>
    <w:rsid w:val="008459D4"/>
    <w:rsid w:val="0084668A"/>
    <w:rsid w:val="00850132"/>
    <w:rsid w:val="00850667"/>
    <w:rsid w:val="00850914"/>
    <w:rsid w:val="00853984"/>
    <w:rsid w:val="00853CFB"/>
    <w:rsid w:val="00856F3F"/>
    <w:rsid w:val="008601E9"/>
    <w:rsid w:val="00865F00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2009"/>
    <w:rsid w:val="008D3B81"/>
    <w:rsid w:val="008D42F2"/>
    <w:rsid w:val="008D6A8F"/>
    <w:rsid w:val="008D6CAF"/>
    <w:rsid w:val="008D7E6B"/>
    <w:rsid w:val="008E4177"/>
    <w:rsid w:val="008E6893"/>
    <w:rsid w:val="008F121D"/>
    <w:rsid w:val="008F15CC"/>
    <w:rsid w:val="008F2BCB"/>
    <w:rsid w:val="008F3691"/>
    <w:rsid w:val="009021C8"/>
    <w:rsid w:val="0091180B"/>
    <w:rsid w:val="0092106E"/>
    <w:rsid w:val="009252FE"/>
    <w:rsid w:val="00927B68"/>
    <w:rsid w:val="009304EF"/>
    <w:rsid w:val="0093466B"/>
    <w:rsid w:val="00940020"/>
    <w:rsid w:val="00942F44"/>
    <w:rsid w:val="00945E71"/>
    <w:rsid w:val="0095262A"/>
    <w:rsid w:val="00956EEC"/>
    <w:rsid w:val="009605EF"/>
    <w:rsid w:val="0096536A"/>
    <w:rsid w:val="00967A18"/>
    <w:rsid w:val="00967D54"/>
    <w:rsid w:val="00970ECF"/>
    <w:rsid w:val="00974934"/>
    <w:rsid w:val="0098404C"/>
    <w:rsid w:val="00994D5A"/>
    <w:rsid w:val="00995C63"/>
    <w:rsid w:val="00997C83"/>
    <w:rsid w:val="009A0227"/>
    <w:rsid w:val="009A1303"/>
    <w:rsid w:val="009A1B09"/>
    <w:rsid w:val="009A43BE"/>
    <w:rsid w:val="009B4F3A"/>
    <w:rsid w:val="009B6137"/>
    <w:rsid w:val="009C1D15"/>
    <w:rsid w:val="009C2346"/>
    <w:rsid w:val="009C3705"/>
    <w:rsid w:val="009C436D"/>
    <w:rsid w:val="009C672A"/>
    <w:rsid w:val="009D4EA9"/>
    <w:rsid w:val="009D66D6"/>
    <w:rsid w:val="009E0778"/>
    <w:rsid w:val="009E1F33"/>
    <w:rsid w:val="009F002F"/>
    <w:rsid w:val="009F696E"/>
    <w:rsid w:val="009F6F27"/>
    <w:rsid w:val="009F71F4"/>
    <w:rsid w:val="009F7D1C"/>
    <w:rsid w:val="009F7EA1"/>
    <w:rsid w:val="00A01E8D"/>
    <w:rsid w:val="00A106E3"/>
    <w:rsid w:val="00A10C11"/>
    <w:rsid w:val="00A17A66"/>
    <w:rsid w:val="00A17B10"/>
    <w:rsid w:val="00A21A00"/>
    <w:rsid w:val="00A27A99"/>
    <w:rsid w:val="00A33F58"/>
    <w:rsid w:val="00A35191"/>
    <w:rsid w:val="00A402C0"/>
    <w:rsid w:val="00A412C4"/>
    <w:rsid w:val="00A43AD9"/>
    <w:rsid w:val="00A4531E"/>
    <w:rsid w:val="00A45567"/>
    <w:rsid w:val="00A45E17"/>
    <w:rsid w:val="00A60A13"/>
    <w:rsid w:val="00A61230"/>
    <w:rsid w:val="00A66554"/>
    <w:rsid w:val="00A7042B"/>
    <w:rsid w:val="00A7066A"/>
    <w:rsid w:val="00A71310"/>
    <w:rsid w:val="00A73023"/>
    <w:rsid w:val="00A748E0"/>
    <w:rsid w:val="00A907EB"/>
    <w:rsid w:val="00A93E4F"/>
    <w:rsid w:val="00A97B6C"/>
    <w:rsid w:val="00AA1644"/>
    <w:rsid w:val="00AA3180"/>
    <w:rsid w:val="00AA43D7"/>
    <w:rsid w:val="00AC267C"/>
    <w:rsid w:val="00AC3DAE"/>
    <w:rsid w:val="00AC69E8"/>
    <w:rsid w:val="00AC6D00"/>
    <w:rsid w:val="00AC7731"/>
    <w:rsid w:val="00AD0295"/>
    <w:rsid w:val="00AD6611"/>
    <w:rsid w:val="00AD79CF"/>
    <w:rsid w:val="00AD7B55"/>
    <w:rsid w:val="00AE1B10"/>
    <w:rsid w:val="00AE24D5"/>
    <w:rsid w:val="00AE648C"/>
    <w:rsid w:val="00AE6BFE"/>
    <w:rsid w:val="00AE6D72"/>
    <w:rsid w:val="00AF0385"/>
    <w:rsid w:val="00AF05D3"/>
    <w:rsid w:val="00AF4C7F"/>
    <w:rsid w:val="00AF5EF3"/>
    <w:rsid w:val="00B00B52"/>
    <w:rsid w:val="00B11553"/>
    <w:rsid w:val="00B13290"/>
    <w:rsid w:val="00B22ABF"/>
    <w:rsid w:val="00B25D76"/>
    <w:rsid w:val="00B26B94"/>
    <w:rsid w:val="00B34F0C"/>
    <w:rsid w:val="00B352D6"/>
    <w:rsid w:val="00B37538"/>
    <w:rsid w:val="00B402BA"/>
    <w:rsid w:val="00B459A9"/>
    <w:rsid w:val="00B45F6A"/>
    <w:rsid w:val="00B4618E"/>
    <w:rsid w:val="00B4702C"/>
    <w:rsid w:val="00B51486"/>
    <w:rsid w:val="00B604AD"/>
    <w:rsid w:val="00B62228"/>
    <w:rsid w:val="00B661D8"/>
    <w:rsid w:val="00B747DD"/>
    <w:rsid w:val="00B84865"/>
    <w:rsid w:val="00B8672C"/>
    <w:rsid w:val="00B86A45"/>
    <w:rsid w:val="00B8794F"/>
    <w:rsid w:val="00B92355"/>
    <w:rsid w:val="00B928A1"/>
    <w:rsid w:val="00B92C77"/>
    <w:rsid w:val="00B93E92"/>
    <w:rsid w:val="00B94BC0"/>
    <w:rsid w:val="00B96D2E"/>
    <w:rsid w:val="00B973CE"/>
    <w:rsid w:val="00B97CAB"/>
    <w:rsid w:val="00BA2B64"/>
    <w:rsid w:val="00BA2E0E"/>
    <w:rsid w:val="00BA66FA"/>
    <w:rsid w:val="00BA77F0"/>
    <w:rsid w:val="00BA7DA3"/>
    <w:rsid w:val="00BB0088"/>
    <w:rsid w:val="00BB158E"/>
    <w:rsid w:val="00BB5C08"/>
    <w:rsid w:val="00BC13FF"/>
    <w:rsid w:val="00BC5087"/>
    <w:rsid w:val="00BD14B2"/>
    <w:rsid w:val="00BD3373"/>
    <w:rsid w:val="00BD4B45"/>
    <w:rsid w:val="00BD517F"/>
    <w:rsid w:val="00BE21E9"/>
    <w:rsid w:val="00BE29A2"/>
    <w:rsid w:val="00BE79C8"/>
    <w:rsid w:val="00BF0AC8"/>
    <w:rsid w:val="00BF24A7"/>
    <w:rsid w:val="00BF3762"/>
    <w:rsid w:val="00BF4044"/>
    <w:rsid w:val="00C0085D"/>
    <w:rsid w:val="00C01381"/>
    <w:rsid w:val="00C17C1C"/>
    <w:rsid w:val="00C21CB8"/>
    <w:rsid w:val="00C22B94"/>
    <w:rsid w:val="00C25012"/>
    <w:rsid w:val="00C2685A"/>
    <w:rsid w:val="00C26B87"/>
    <w:rsid w:val="00C274CA"/>
    <w:rsid w:val="00C30E3D"/>
    <w:rsid w:val="00C31256"/>
    <w:rsid w:val="00C349C6"/>
    <w:rsid w:val="00C36BF5"/>
    <w:rsid w:val="00C41245"/>
    <w:rsid w:val="00C440A5"/>
    <w:rsid w:val="00C5061F"/>
    <w:rsid w:val="00C5796D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3329"/>
    <w:rsid w:val="00CA55D2"/>
    <w:rsid w:val="00CA5F48"/>
    <w:rsid w:val="00CB2CDD"/>
    <w:rsid w:val="00CB6A7E"/>
    <w:rsid w:val="00CB7AC4"/>
    <w:rsid w:val="00CC5497"/>
    <w:rsid w:val="00CD2F97"/>
    <w:rsid w:val="00CD48A2"/>
    <w:rsid w:val="00CE1EE7"/>
    <w:rsid w:val="00CE2359"/>
    <w:rsid w:val="00CF13A9"/>
    <w:rsid w:val="00CF461B"/>
    <w:rsid w:val="00CF4751"/>
    <w:rsid w:val="00D003CA"/>
    <w:rsid w:val="00D00F5E"/>
    <w:rsid w:val="00D03B89"/>
    <w:rsid w:val="00D052DD"/>
    <w:rsid w:val="00D0644E"/>
    <w:rsid w:val="00D06665"/>
    <w:rsid w:val="00D10554"/>
    <w:rsid w:val="00D2026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30ED"/>
    <w:rsid w:val="00D55AA1"/>
    <w:rsid w:val="00D55C6F"/>
    <w:rsid w:val="00D57254"/>
    <w:rsid w:val="00D62180"/>
    <w:rsid w:val="00D66786"/>
    <w:rsid w:val="00D72167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1D22"/>
    <w:rsid w:val="00DA20D0"/>
    <w:rsid w:val="00DA4AA0"/>
    <w:rsid w:val="00DB07F1"/>
    <w:rsid w:val="00DB119A"/>
    <w:rsid w:val="00DB1D83"/>
    <w:rsid w:val="00DB2063"/>
    <w:rsid w:val="00DB332B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5270"/>
    <w:rsid w:val="00DD7525"/>
    <w:rsid w:val="00DE02AD"/>
    <w:rsid w:val="00DE1EFF"/>
    <w:rsid w:val="00DE4E93"/>
    <w:rsid w:val="00DE54F7"/>
    <w:rsid w:val="00DE5D62"/>
    <w:rsid w:val="00DF32EC"/>
    <w:rsid w:val="00DF56D5"/>
    <w:rsid w:val="00DF5DC6"/>
    <w:rsid w:val="00E00B4A"/>
    <w:rsid w:val="00E01446"/>
    <w:rsid w:val="00E024B6"/>
    <w:rsid w:val="00E04A6B"/>
    <w:rsid w:val="00E06805"/>
    <w:rsid w:val="00E14661"/>
    <w:rsid w:val="00E2364A"/>
    <w:rsid w:val="00E24FA9"/>
    <w:rsid w:val="00E2540C"/>
    <w:rsid w:val="00E25756"/>
    <w:rsid w:val="00E358E0"/>
    <w:rsid w:val="00E37F64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8689F"/>
    <w:rsid w:val="00E91930"/>
    <w:rsid w:val="00E93625"/>
    <w:rsid w:val="00E954D3"/>
    <w:rsid w:val="00E96BDE"/>
    <w:rsid w:val="00E97CBC"/>
    <w:rsid w:val="00EA198A"/>
    <w:rsid w:val="00EA1C3F"/>
    <w:rsid w:val="00EA4060"/>
    <w:rsid w:val="00EA5128"/>
    <w:rsid w:val="00EA5913"/>
    <w:rsid w:val="00EB3A82"/>
    <w:rsid w:val="00EB4237"/>
    <w:rsid w:val="00EC0C76"/>
    <w:rsid w:val="00EC1316"/>
    <w:rsid w:val="00EC285A"/>
    <w:rsid w:val="00EC28F6"/>
    <w:rsid w:val="00EC44BF"/>
    <w:rsid w:val="00EC4AC4"/>
    <w:rsid w:val="00EC5274"/>
    <w:rsid w:val="00ED02B4"/>
    <w:rsid w:val="00ED24D3"/>
    <w:rsid w:val="00ED2941"/>
    <w:rsid w:val="00ED5336"/>
    <w:rsid w:val="00EE1158"/>
    <w:rsid w:val="00EE6672"/>
    <w:rsid w:val="00EF0A2F"/>
    <w:rsid w:val="00EF2787"/>
    <w:rsid w:val="00EF585C"/>
    <w:rsid w:val="00EF7838"/>
    <w:rsid w:val="00F057A0"/>
    <w:rsid w:val="00F074A9"/>
    <w:rsid w:val="00F24A5F"/>
    <w:rsid w:val="00F24E0D"/>
    <w:rsid w:val="00F25B8D"/>
    <w:rsid w:val="00F27129"/>
    <w:rsid w:val="00F273DA"/>
    <w:rsid w:val="00F31245"/>
    <w:rsid w:val="00F32EA1"/>
    <w:rsid w:val="00F33EFB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5EBF"/>
    <w:rsid w:val="00FB6666"/>
    <w:rsid w:val="00FC0713"/>
    <w:rsid w:val="00FC1E7A"/>
    <w:rsid w:val="00FC2261"/>
    <w:rsid w:val="00FC33F6"/>
    <w:rsid w:val="00FC47F7"/>
    <w:rsid w:val="00FC590C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1F8"/>
  <w15:docId w15:val="{1A869405-A1C2-4326-8132-84748D71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62"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4">
    <w:name w:val="Колонтитул"/>
    <w:basedOn w:val="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2AA9B7-503C-4846-9353-EA19C90FD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9</Pages>
  <Words>11579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 Windows</cp:lastModifiedBy>
  <cp:revision>16</cp:revision>
  <cp:lastPrinted>2025-06-20T12:38:00Z</cp:lastPrinted>
  <dcterms:created xsi:type="dcterms:W3CDTF">2025-10-03T07:51:00Z</dcterms:created>
  <dcterms:modified xsi:type="dcterms:W3CDTF">2025-10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